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7483"/>
      </w:tblGrid>
      <w:tr w:rsidR="00EA247B" w:rsidRPr="003E6D20" w14:paraId="27163EB2" w14:textId="77777777" w:rsidTr="00D817EE">
        <w:trPr>
          <w:trHeight w:val="10451"/>
        </w:trPr>
        <w:tc>
          <w:tcPr>
            <w:tcW w:w="3335" w:type="dxa"/>
          </w:tcPr>
          <w:p w14:paraId="0277707E" w14:textId="77777777" w:rsidR="008C31D4" w:rsidRPr="003E6D20" w:rsidRDefault="008C31D4" w:rsidP="008C31D4">
            <w:pPr>
              <w:jc w:val="center"/>
              <w:rPr>
                <w:b/>
              </w:rPr>
            </w:pPr>
            <w:r w:rsidRPr="003E6D20">
              <w:rPr>
                <w:noProof/>
                <w:color w:val="F2F2F2" w:themeColor="background1" w:themeShade="F2"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77777777" w:rsidR="008C31D4" w:rsidRPr="003E6D20" w:rsidRDefault="008C31D4" w:rsidP="008C31D4">
            <w:pPr>
              <w:jc w:val="center"/>
              <w:rPr>
                <w:b/>
              </w:rPr>
            </w:pPr>
          </w:p>
          <w:p w14:paraId="536C56B1" w14:textId="77777777" w:rsidR="00F144DE" w:rsidRPr="003E6D20" w:rsidRDefault="006E0A24" w:rsidP="00CE4B65">
            <w:pPr>
              <w:pStyle w:val="Ttulo4"/>
              <w:jc w:val="center"/>
              <w:outlineLvl w:val="3"/>
            </w:pPr>
            <w:r w:rsidRPr="003E6D20">
              <w:t>Róger Ninow</w:t>
            </w:r>
          </w:p>
          <w:p w14:paraId="7E469A64" w14:textId="77777777" w:rsidR="00F144DE" w:rsidRPr="003E6D20" w:rsidRDefault="00F144DE" w:rsidP="008C31D4">
            <w:pPr>
              <w:jc w:val="center"/>
              <w:rPr>
                <w:b/>
              </w:rPr>
            </w:pPr>
          </w:p>
          <w:p w14:paraId="759DE337" w14:textId="77777777" w:rsidR="00F144DE" w:rsidRPr="003E6D20" w:rsidRDefault="006E0A24" w:rsidP="008C31D4">
            <w:pPr>
              <w:jc w:val="center"/>
            </w:pPr>
            <w:r w:rsidRPr="003E6D20">
              <w:t>Rua Carlos Scheffel</w:t>
            </w:r>
            <w:r w:rsidR="00F144DE" w:rsidRPr="003E6D20">
              <w:t>,</w:t>
            </w:r>
            <w:r w:rsidRPr="003E6D20">
              <w:t xml:space="preserve"> 388</w:t>
            </w:r>
            <w:r w:rsidR="00F144DE" w:rsidRPr="003E6D20">
              <w:br/>
            </w:r>
            <w:r w:rsidRPr="003E6D20">
              <w:t>Canudos - NH</w:t>
            </w:r>
          </w:p>
          <w:p w14:paraId="45229C9B" w14:textId="77777777" w:rsidR="00F144DE" w:rsidRPr="003E6D20" w:rsidRDefault="00F144DE" w:rsidP="008C31D4">
            <w:pPr>
              <w:jc w:val="center"/>
            </w:pPr>
          </w:p>
          <w:p w14:paraId="5BDEC83D" w14:textId="77777777" w:rsidR="00F144DE" w:rsidRPr="003E6D20" w:rsidRDefault="00DA661F" w:rsidP="008C31D4">
            <w:pPr>
              <w:jc w:val="center"/>
            </w:pPr>
            <w:r w:rsidRPr="003E6D20">
              <w:t>(</w:t>
            </w:r>
            <w:r w:rsidR="006E0A24" w:rsidRPr="003E6D20">
              <w:t xml:space="preserve">51) </w:t>
            </w:r>
            <w:r w:rsidR="00D269A3" w:rsidRPr="003E6D20">
              <w:t xml:space="preserve">9 </w:t>
            </w:r>
            <w:r w:rsidR="006E0A24" w:rsidRPr="003E6D20">
              <w:t>9707-0939</w:t>
            </w:r>
          </w:p>
          <w:p w14:paraId="0CB4B583" w14:textId="77777777" w:rsidR="00F144DE" w:rsidRPr="003E6D20" w:rsidRDefault="00F144DE" w:rsidP="008C31D4">
            <w:pPr>
              <w:jc w:val="center"/>
            </w:pPr>
          </w:p>
          <w:p w14:paraId="0BA424E8" w14:textId="77777777" w:rsidR="00F144DE" w:rsidRPr="003E6D20" w:rsidRDefault="006E0A24" w:rsidP="008C31D4">
            <w:pPr>
              <w:jc w:val="center"/>
            </w:pPr>
            <w:r w:rsidRPr="003E6D20">
              <w:t>rogerninow@hotmail.com</w:t>
            </w:r>
          </w:p>
          <w:p w14:paraId="3328823E" w14:textId="77777777" w:rsidR="00F144DE" w:rsidRPr="003E6D20" w:rsidRDefault="00F144DE" w:rsidP="008C31D4">
            <w:pPr>
              <w:jc w:val="center"/>
            </w:pPr>
            <w:r w:rsidRPr="003E6D20">
              <w:t>www.</w:t>
            </w:r>
            <w:r w:rsidR="006E0A24" w:rsidRPr="003E6D20">
              <w:t>rogerninow</w:t>
            </w:r>
            <w:r w:rsidRPr="003E6D20">
              <w:t>.com</w:t>
            </w:r>
          </w:p>
          <w:p w14:paraId="34195393" w14:textId="77777777" w:rsidR="00F144DE" w:rsidRPr="003E6D20" w:rsidRDefault="00F144DE" w:rsidP="00F144DE"/>
          <w:p w14:paraId="4AA7FA14" w14:textId="77777777" w:rsidR="0004152E" w:rsidRPr="003E6D20" w:rsidRDefault="0004152E" w:rsidP="00F144DE"/>
          <w:p w14:paraId="2931BCA4" w14:textId="77777777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Sobre</w:t>
            </w:r>
          </w:p>
          <w:p w14:paraId="741E9E37" w14:textId="77777777" w:rsidR="00393CC9" w:rsidRPr="003E6D20" w:rsidRDefault="00393CC9" w:rsidP="00393CC9">
            <w:pPr>
              <w:jc w:val="center"/>
            </w:pPr>
          </w:p>
          <w:p w14:paraId="55A89E7D" w14:textId="77777777" w:rsidR="00EA247B" w:rsidRPr="003E6D20" w:rsidRDefault="002F6F3F" w:rsidP="00393CC9">
            <w:pPr>
              <w:jc w:val="center"/>
            </w:pPr>
            <w:r w:rsidRPr="003E6D20">
              <w:t>2</w:t>
            </w:r>
            <w:r>
              <w:t>4</w:t>
            </w:r>
            <w:r w:rsidRPr="003E6D20">
              <w:t xml:space="preserve"> anos</w:t>
            </w:r>
            <w:r>
              <w:t>, s</w:t>
            </w:r>
            <w:r w:rsidR="00D000C0" w:rsidRPr="003E6D20">
              <w:t>olteiro, sem filhos</w:t>
            </w:r>
            <w:r w:rsidR="00393CC9" w:rsidRPr="003E6D20">
              <w:t>.</w:t>
            </w:r>
          </w:p>
          <w:p w14:paraId="40D4FAA6" w14:textId="77777777" w:rsidR="00EA247B" w:rsidRPr="003E6D20" w:rsidRDefault="00EA247B" w:rsidP="00B31299"/>
          <w:p w14:paraId="45A098F5" w14:textId="77777777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Habilidades</w:t>
            </w:r>
          </w:p>
          <w:p w14:paraId="3D18C300" w14:textId="77777777" w:rsidR="00457CA5" w:rsidRPr="003E6D20" w:rsidRDefault="00457CA5" w:rsidP="00DA661F"/>
          <w:p w14:paraId="79FDA23A" w14:textId="77777777" w:rsidR="0092164A" w:rsidRPr="003E6D20" w:rsidRDefault="0092164A" w:rsidP="0092164A">
            <w:pPr>
              <w:pStyle w:val="Ttulo4"/>
              <w:outlineLvl w:val="3"/>
            </w:pPr>
            <w:r w:rsidRPr="003E6D20">
              <w:t>Conhecimento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291"/>
              <w:gridCol w:w="292"/>
              <w:gridCol w:w="291"/>
              <w:gridCol w:w="292"/>
              <w:gridCol w:w="292"/>
            </w:tblGrid>
            <w:tr w:rsidR="0092164A" w:rsidRPr="003E6D20" w14:paraId="1B4792F2" w14:textId="77777777" w:rsidTr="00F67990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12457300" w14:textId="77777777" w:rsidR="0092164A" w:rsidRPr="003E6D20" w:rsidRDefault="00A347E7" w:rsidP="00A347E7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DESENV. </w:t>
                  </w:r>
                  <w:r w:rsidR="00052098" w:rsidRPr="003E6D20">
                    <w:rPr>
                      <w:sz w:val="14"/>
                      <w:szCs w:val="14"/>
                    </w:rPr>
                    <w:t>WEB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D597815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C607022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ABA8C29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19FE97F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2ECD767E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</w:tr>
            <w:tr w:rsidR="00457CA5" w:rsidRPr="003E6D20" w14:paraId="0D906C56" w14:textId="77777777" w:rsidTr="00F67990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23DD1938" w14:textId="77777777" w:rsidR="00457CA5" w:rsidRPr="003E6D20" w:rsidRDefault="00A347E7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SENV. MOBILE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41D41DF" w14:textId="77777777" w:rsidR="00457CA5" w:rsidRPr="003E6D20" w:rsidRDefault="00457CA5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175019F" w14:textId="77777777" w:rsidR="00457CA5" w:rsidRPr="003E6D20" w:rsidRDefault="00457CA5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CC031C" w14:textId="77777777" w:rsidR="00457CA5" w:rsidRPr="003E6D20" w:rsidRDefault="00457CA5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4DA0148D" w14:textId="77777777" w:rsidR="00457CA5" w:rsidRPr="003E6D20" w:rsidRDefault="00457CA5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14134BA" w14:textId="77777777" w:rsidR="00457CA5" w:rsidRPr="003E6D20" w:rsidRDefault="00457CA5" w:rsidP="0092164A">
                  <w:pPr>
                    <w:tabs>
                      <w:tab w:val="left" w:pos="2687"/>
                    </w:tabs>
                  </w:pPr>
                </w:p>
              </w:tc>
            </w:tr>
            <w:tr w:rsidR="0092164A" w:rsidRPr="003E6D20" w14:paraId="1D06BC20" w14:textId="77777777" w:rsidTr="00F67990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7898CB86" w14:textId="77777777" w:rsidR="0092164A" w:rsidRPr="003E6D20" w:rsidRDefault="00A347E7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SENV. DESKTO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8C4BAEF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4421FD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6D8C579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651C6F46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EE5B2BD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</w:tr>
            <w:tr w:rsidR="0092164A" w:rsidRPr="003E6D20" w14:paraId="63DC8F21" w14:textId="77777777" w:rsidTr="0058261D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266BEBB2" w14:textId="77777777" w:rsidR="0092164A" w:rsidRPr="003E6D20" w:rsidRDefault="00493E2E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SENV. GAME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3DDDDD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17524BB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0ECB51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009A8A71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3BDCFE0" w14:textId="77777777" w:rsidR="0092164A" w:rsidRPr="003E6D20" w:rsidRDefault="0092164A" w:rsidP="0092164A">
                  <w:pPr>
                    <w:tabs>
                      <w:tab w:val="left" w:pos="2687"/>
                    </w:tabs>
                  </w:pPr>
                </w:p>
              </w:tc>
            </w:tr>
            <w:tr w:rsidR="00C7529C" w:rsidRPr="003E6D20" w14:paraId="7F3D6CE8" w14:textId="77777777" w:rsidTr="00D817E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1F6BD529" w14:textId="77777777" w:rsidR="00C7529C" w:rsidRPr="003E6D20" w:rsidRDefault="00493E2E" w:rsidP="0092164A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 w:rsidRPr="003E6D20">
                    <w:rPr>
                      <w:sz w:val="14"/>
                      <w:szCs w:val="14"/>
                    </w:rPr>
                    <w:t>GESTÃO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DD3627" w14:textId="77777777" w:rsidR="00C7529C" w:rsidRPr="003E6D20" w:rsidRDefault="00C7529C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7328BE" w14:textId="77777777" w:rsidR="00C7529C" w:rsidRPr="003E6D20" w:rsidRDefault="00C7529C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EEF22B" w14:textId="77777777" w:rsidR="00C7529C" w:rsidRPr="003E6D20" w:rsidRDefault="00C7529C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CCD19E2" w14:textId="77777777" w:rsidR="00C7529C" w:rsidRPr="003E6D20" w:rsidRDefault="00C7529C" w:rsidP="0092164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366F121" w14:textId="77777777" w:rsidR="00C7529C" w:rsidRPr="003E6D20" w:rsidRDefault="00C7529C" w:rsidP="0092164A">
                  <w:pPr>
                    <w:tabs>
                      <w:tab w:val="left" w:pos="2687"/>
                    </w:tabs>
                  </w:pPr>
                </w:p>
              </w:tc>
            </w:tr>
            <w:tr w:rsidR="00BF334E" w:rsidRPr="003E6D20" w14:paraId="4238475F" w14:textId="77777777" w:rsidTr="00493E2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7287EC06" w14:textId="77777777" w:rsidR="00BF334E" w:rsidRPr="003E6D20" w:rsidRDefault="00F67990" w:rsidP="00BF334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 w:rsidRPr="003E6D20">
                    <w:rPr>
                      <w:sz w:val="14"/>
                      <w:szCs w:val="14"/>
                    </w:rPr>
                    <w:t>REDES E HARDWAR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76AA2C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A6B4DE6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1984A51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67F67F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1681D48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</w:tr>
            <w:tr w:rsidR="00BF334E" w:rsidRPr="003E6D20" w14:paraId="28DD649D" w14:textId="77777777" w:rsidTr="00493E2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416D6DD" w14:textId="77777777" w:rsidR="00BF334E" w:rsidRPr="003E6D20" w:rsidRDefault="00052098" w:rsidP="00D000C0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 w:rsidRPr="003E6D20">
                    <w:rPr>
                      <w:sz w:val="14"/>
                      <w:szCs w:val="14"/>
                    </w:rPr>
                    <w:t>SEGURANÇA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B3D9D78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5CF05D9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220160B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3FA9763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4F8E8050" w14:textId="77777777" w:rsidR="00BF334E" w:rsidRPr="003E6D20" w:rsidRDefault="00BF334E" w:rsidP="00BF334E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5069B5EC" w14:textId="77777777" w:rsidR="00457CA5" w:rsidRDefault="00457CA5" w:rsidP="00DA661F"/>
          <w:p w14:paraId="0275053E" w14:textId="77777777" w:rsidR="00493E2E" w:rsidRPr="003E6D20" w:rsidRDefault="00493E2E" w:rsidP="00493E2E">
            <w:pPr>
              <w:pStyle w:val="Ttulo4"/>
              <w:outlineLvl w:val="3"/>
            </w:pPr>
            <w:r>
              <w:t>Linguagen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291"/>
              <w:gridCol w:w="292"/>
              <w:gridCol w:w="291"/>
              <w:gridCol w:w="292"/>
              <w:gridCol w:w="292"/>
            </w:tblGrid>
            <w:tr w:rsidR="00493E2E" w:rsidRPr="003E6D20" w14:paraId="7AF95CBF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5E56BB37" w14:textId="77777777" w:rsidR="00493E2E" w:rsidRPr="003E6D20" w:rsidRDefault="003E36D8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05926D1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732F7BE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957095E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B0F30B7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0CCC6F3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</w:tr>
            <w:tr w:rsidR="00493E2E" w:rsidRPr="003E6D20" w14:paraId="46F53251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4B6810FC" w14:textId="77777777" w:rsidR="00493E2E" w:rsidRPr="003E6D20" w:rsidRDefault="00493E2E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AVASCRIP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260684A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78DC96E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756631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3DE2890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CC6F016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</w:tr>
            <w:tr w:rsidR="00493E2E" w:rsidRPr="003E6D20" w14:paraId="71793D9F" w14:textId="77777777" w:rsidTr="00912FC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47981B5A" w14:textId="77777777" w:rsidR="00493E2E" w:rsidRPr="003E6D20" w:rsidRDefault="00493E2E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TML5 + CSS3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15E21F0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348D0A7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B794FB1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7F2F58C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EC2C7D6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</w:tr>
            <w:tr w:rsidR="00493E2E" w:rsidRPr="003E6D20" w14:paraId="36418B4B" w14:textId="77777777" w:rsidTr="000D5B41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533DF7A5" w14:textId="77777777" w:rsidR="00493E2E" w:rsidRPr="003E6D20" w:rsidRDefault="003E36D8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SC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524A97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042791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D6EE608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727B7A39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60CDB31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</w:tr>
            <w:tr w:rsidR="00493E2E" w:rsidRPr="003E6D20" w14:paraId="6A2EA59B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B898155" w14:textId="77777777" w:rsidR="00493E2E" w:rsidRPr="003E6D20" w:rsidRDefault="000D5B41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#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5335F7D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E30E70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37AD91DD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18C1A773" w14:textId="77777777" w:rsidR="00493E2E" w:rsidRPr="00F67990" w:rsidRDefault="00493E2E" w:rsidP="00493E2E">
                  <w:pPr>
                    <w:tabs>
                      <w:tab w:val="left" w:pos="2687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841AA49" w14:textId="77777777" w:rsidR="00493E2E" w:rsidRPr="003E6D20" w:rsidRDefault="00493E2E" w:rsidP="00493E2E">
                  <w:pPr>
                    <w:tabs>
                      <w:tab w:val="left" w:pos="2687"/>
                    </w:tabs>
                  </w:pPr>
                </w:p>
              </w:tc>
            </w:tr>
            <w:tr w:rsidR="003E36D8" w:rsidRPr="003E6D20" w14:paraId="26B4B80A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1A942B83" w14:textId="77777777" w:rsidR="003E36D8" w:rsidRDefault="000D5B41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IONSCRIP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1561243" w14:textId="77777777" w:rsidR="003E36D8" w:rsidRPr="003E6D20" w:rsidRDefault="003E36D8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076DBB" w14:textId="77777777" w:rsidR="003E36D8" w:rsidRPr="003E6D20" w:rsidRDefault="003E36D8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096D29" w14:textId="77777777" w:rsidR="003E36D8" w:rsidRPr="003E6D20" w:rsidRDefault="003E36D8" w:rsidP="00493E2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6AAD89A5" w14:textId="77777777" w:rsidR="003E36D8" w:rsidRPr="00F67990" w:rsidRDefault="003E36D8" w:rsidP="00493E2E">
                  <w:pPr>
                    <w:tabs>
                      <w:tab w:val="left" w:pos="2687"/>
                    </w:tabs>
                    <w:rPr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1E867149" w14:textId="77777777" w:rsidR="003E36D8" w:rsidRPr="003E6D20" w:rsidRDefault="003E36D8" w:rsidP="00493E2E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7E052C26" w14:textId="77777777" w:rsidR="00493E2E" w:rsidRPr="003E6D20" w:rsidRDefault="00493E2E" w:rsidP="00DA661F"/>
          <w:p w14:paraId="277BA9D0" w14:textId="77777777" w:rsidR="00403F70" w:rsidRPr="003E6D20" w:rsidRDefault="00493E2E" w:rsidP="00403F70">
            <w:pPr>
              <w:pStyle w:val="Ttulo4"/>
              <w:outlineLvl w:val="3"/>
            </w:pPr>
            <w:r>
              <w:t>Ferramentas</w:t>
            </w:r>
            <w:r w:rsidR="003E36D8">
              <w:t xml:space="preserve"> / Framework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291"/>
              <w:gridCol w:w="292"/>
              <w:gridCol w:w="291"/>
              <w:gridCol w:w="292"/>
              <w:gridCol w:w="292"/>
            </w:tblGrid>
            <w:tr w:rsidR="00742CC7" w:rsidRPr="003E6D20" w14:paraId="246EFE08" w14:textId="77777777" w:rsidTr="00493E2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4E2E5BB7" w14:textId="77777777" w:rsidR="00742CC7" w:rsidRPr="003E6D20" w:rsidRDefault="003E36D8" w:rsidP="00742CC7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NGULA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815C70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4C4102C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AD5FDF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643B977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F2EE0B2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742CC7" w:rsidRPr="003E6D20" w14:paraId="0AE4FED9" w14:textId="77777777" w:rsidTr="002F6F3F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51144BED" w14:textId="77777777" w:rsidR="00742CC7" w:rsidRPr="003E6D20" w:rsidRDefault="003E36D8" w:rsidP="00742CC7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ONIC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B1A6D5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459E3CA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7848EE1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436A270E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A690B57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742CC7" w:rsidRPr="003E6D20" w14:paraId="7BCCF09C" w14:textId="77777777" w:rsidTr="000D5B41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E117013" w14:textId="77777777" w:rsidR="00742CC7" w:rsidRPr="003E6D20" w:rsidRDefault="000D5B41" w:rsidP="00742CC7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U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0546F1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B7F74AD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3ABE49F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146E5E16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91C3FEA" w14:textId="77777777" w:rsidR="00742CC7" w:rsidRPr="003E6D20" w:rsidRDefault="00742CC7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58261D" w:rsidRPr="003E6D20" w14:paraId="79352044" w14:textId="77777777" w:rsidTr="000D5B41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0379380" w14:textId="77777777" w:rsidR="0058261D" w:rsidRDefault="000D5B41" w:rsidP="00742CC7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LIM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224EAB" w14:textId="77777777" w:rsidR="0058261D" w:rsidRPr="003E6D20" w:rsidRDefault="0058261D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30E6AB" w14:textId="77777777" w:rsidR="0058261D" w:rsidRPr="003E6D20" w:rsidRDefault="0058261D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90DE93D" w14:textId="77777777" w:rsidR="0058261D" w:rsidRPr="003E6D20" w:rsidRDefault="0058261D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5B9AF11" w14:textId="77777777" w:rsidR="0058261D" w:rsidRPr="003E6D20" w:rsidRDefault="0058261D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F7DD3D9" w14:textId="77777777" w:rsidR="0058261D" w:rsidRPr="003E6D20" w:rsidRDefault="0058261D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403F70" w:rsidRPr="003E6D20" w14:paraId="5773312A" w14:textId="77777777" w:rsidTr="00493E2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623DB40" w14:textId="77777777" w:rsidR="00403F70" w:rsidRPr="003E6D20" w:rsidRDefault="000D5B41" w:rsidP="00403F70">
                  <w:pPr>
                    <w:tabs>
                      <w:tab w:val="left" w:pos="2687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LARAVEL 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89ED42F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03ECFCF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B73601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39F9D4D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D62841D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403F70" w:rsidRPr="003E6D20" w14:paraId="6C52BAEA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7931EFEC" w14:textId="77777777" w:rsidR="00403F70" w:rsidRDefault="000D5B41" w:rsidP="00234AFE">
                  <w:pPr>
                    <w:tabs>
                      <w:tab w:val="left" w:pos="1470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OTSTRAP / COREUI</w:t>
                  </w:r>
                  <w:r w:rsidR="00234AFE" w:rsidRPr="003E6D20">
                    <w:rPr>
                      <w:sz w:val="14"/>
                      <w:szCs w:val="14"/>
                    </w:rPr>
                    <w:tab/>
                  </w:r>
                </w:p>
                <w:p w14:paraId="0BCE1E82" w14:textId="77777777" w:rsidR="008923CE" w:rsidRPr="003E6D20" w:rsidRDefault="008923CE" w:rsidP="00234AFE">
                  <w:pPr>
                    <w:tabs>
                      <w:tab w:val="left" w:pos="1470"/>
                    </w:tabs>
                    <w:spacing w:before="6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D7518BF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0434815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031084D" w14:textId="77777777" w:rsidR="00D000C0" w:rsidRPr="003E6D20" w:rsidRDefault="00D000C0" w:rsidP="00403F70">
                  <w:pPr>
                    <w:tabs>
                      <w:tab w:val="left" w:pos="2687"/>
                    </w:tabs>
                  </w:pPr>
                </w:p>
                <w:p w14:paraId="74182E10" w14:textId="77777777" w:rsidR="00D000C0" w:rsidRPr="003E6D20" w:rsidRDefault="00D000C0" w:rsidP="00D000C0"/>
                <w:p w14:paraId="5EAC0F94" w14:textId="77777777" w:rsidR="00403F70" w:rsidRPr="003E6D20" w:rsidRDefault="00403F70" w:rsidP="00D000C0"/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9DE7B0F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37239D35" w14:textId="77777777" w:rsidR="00403F70" w:rsidRPr="003E6D20" w:rsidRDefault="00403F70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8923CE" w:rsidRPr="003E6D20" w14:paraId="7AD98774" w14:textId="77777777" w:rsidTr="00D817EE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3CD999D8" w14:textId="77777777" w:rsidR="008923CE" w:rsidRPr="003E6D20" w:rsidRDefault="000D5B41" w:rsidP="00234AFE">
                  <w:pPr>
                    <w:tabs>
                      <w:tab w:val="left" w:pos="1470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ZARUS / DELPHI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2EFD09C" w14:textId="77777777" w:rsidR="008923CE" w:rsidRPr="003E6D20" w:rsidRDefault="008923CE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5229BAE" w14:textId="77777777" w:rsidR="008923CE" w:rsidRPr="003E6D20" w:rsidRDefault="008923CE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BBB4617" w14:textId="77777777" w:rsidR="008923CE" w:rsidRPr="003E6D20" w:rsidRDefault="008923CE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3A7CD612" w14:textId="77777777" w:rsidR="008923CE" w:rsidRPr="003E6D20" w:rsidRDefault="008923CE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22D31BA" w14:textId="77777777" w:rsidR="008923CE" w:rsidRPr="003E6D20" w:rsidRDefault="008923CE" w:rsidP="00403F70">
                  <w:pPr>
                    <w:tabs>
                      <w:tab w:val="left" w:pos="2687"/>
                    </w:tabs>
                  </w:pPr>
                </w:p>
              </w:tc>
            </w:tr>
            <w:tr w:rsidR="003E36D8" w:rsidRPr="003E6D20" w14:paraId="2E9E0FF2" w14:textId="77777777" w:rsidTr="003E36D8">
              <w:trPr>
                <w:trHeight w:hRule="exact" w:val="286"/>
              </w:trPr>
              <w:tc>
                <w:tcPr>
                  <w:tcW w:w="1658" w:type="dxa"/>
                  <w:tcMar>
                    <w:left w:w="0" w:type="dxa"/>
                    <w:right w:w="115" w:type="dxa"/>
                  </w:tcMar>
                </w:tcPr>
                <w:p w14:paraId="062E7A02" w14:textId="77777777" w:rsidR="003E36D8" w:rsidRPr="003E6D20" w:rsidRDefault="000D5B41" w:rsidP="00234AFE">
                  <w:pPr>
                    <w:tabs>
                      <w:tab w:val="left" w:pos="1470"/>
                    </w:tabs>
                    <w:spacing w:before="60" w:after="1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TY / GODO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00B64C9" w14:textId="77777777" w:rsidR="003E36D8" w:rsidRPr="003E6D20" w:rsidRDefault="003E36D8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026467E" w14:textId="77777777" w:rsidR="003E36D8" w:rsidRPr="003E6D20" w:rsidRDefault="003E36D8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276B1097" w14:textId="77777777" w:rsidR="003E36D8" w:rsidRPr="003E6D20" w:rsidRDefault="003E36D8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16828E7" w14:textId="77777777" w:rsidR="003E36D8" w:rsidRPr="003E6D20" w:rsidRDefault="003E36D8" w:rsidP="00403F70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23F5FAAA" w14:textId="77777777" w:rsidR="003E36D8" w:rsidRPr="003E6D20" w:rsidRDefault="003E36D8" w:rsidP="00403F70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00D675A2" w14:textId="77777777" w:rsidR="007A2832" w:rsidRPr="003E6D20" w:rsidRDefault="00C95796" w:rsidP="00C7529C">
            <w:pPr>
              <w:pStyle w:val="Ttulo1"/>
              <w:jc w:val="center"/>
              <w:outlineLvl w:val="0"/>
            </w:pPr>
            <w:r w:rsidRPr="003E6D20">
              <w:lastRenderedPageBreak/>
              <w:t>Cursos</w:t>
            </w:r>
            <w:r w:rsidR="00E258E0" w:rsidRPr="003E6D20">
              <w:t xml:space="preserve"> / Eventos</w:t>
            </w:r>
          </w:p>
          <w:p w14:paraId="3E6B7C9A" w14:textId="77777777" w:rsidR="007A2832" w:rsidRPr="003E6D20" w:rsidRDefault="007A2832" w:rsidP="007A2832">
            <w:pPr>
              <w:jc w:val="center"/>
              <w:rPr>
                <w:i/>
              </w:rPr>
            </w:pPr>
          </w:p>
          <w:p w14:paraId="3C97F4FE" w14:textId="77777777" w:rsidR="0026656E" w:rsidRPr="003E6D20" w:rsidRDefault="007A2832" w:rsidP="00A347E7">
            <w:pPr>
              <w:jc w:val="center"/>
              <w:rPr>
                <w:i/>
              </w:rPr>
            </w:pPr>
            <w:r w:rsidRPr="003E6D20">
              <w:rPr>
                <w:i/>
              </w:rPr>
              <w:t>FIERG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A10ACA" w:rsidRPr="003E6D20" w14:paraId="21F660D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C9E796F" w14:textId="77777777" w:rsidR="00A10ACA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mpreender é Conquist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A563E6" w14:textId="77777777" w:rsidR="00A10ACA" w:rsidRPr="003E6D20" w:rsidRDefault="00A10ACA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</w:t>
                  </w:r>
                  <w:r w:rsidR="007A2832" w:rsidRPr="003E6D20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</w:tr>
            <w:tr w:rsidR="0026656E" w:rsidRPr="003E6D20" w14:paraId="02F8AFA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ED3235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ABCD88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A2832" w:rsidRPr="003E6D20" w14:paraId="37665A0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784E73" w14:textId="77777777" w:rsidR="00C22708" w:rsidRPr="003E6D20" w:rsidRDefault="007A2832" w:rsidP="00C2270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Evolução Educacional</w:t>
                  </w:r>
                </w:p>
              </w:tc>
            </w:tr>
            <w:tr w:rsidR="007A2832" w:rsidRPr="003E6D20" w14:paraId="41DE228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C97F376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, Excel, Power Poin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63F5EC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773C12D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E0171A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indows, Internet, 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E2E371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07B52C2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AC6438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, Dreamweav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8D8F0A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46B63A9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6CA75E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orel Draw, Photosho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5DA600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17DDB76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7F1D485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Flash, Firework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2D837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26656E" w:rsidRPr="003E6D20" w14:paraId="039EEFA8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FD0F8C1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E3C8E5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1762084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5CBA41" w14:textId="77777777" w:rsidR="00C22708" w:rsidRPr="003E6D20" w:rsidRDefault="00C22708" w:rsidP="00D43EE6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O</w:t>
                  </w:r>
                  <w:r w:rsidR="00D43EE6">
                    <w:rPr>
                      <w:i/>
                      <w:szCs w:val="20"/>
                      <w:lang w:val="pt-BR"/>
                    </w:rPr>
                    <w:t>límpio</w:t>
                  </w:r>
                </w:p>
              </w:tc>
            </w:tr>
            <w:tr w:rsidR="007A2832" w:rsidRPr="003E6D20" w14:paraId="6107E10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7777777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514655" w:rsidRPr="003E6D20" w14:paraId="57AE6F2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DC9898C" w14:textId="77777777" w:rsidR="00514655" w:rsidRPr="003E6D20" w:rsidRDefault="00514655" w:rsidP="00514655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TreinaWeb</w:t>
                  </w:r>
                </w:p>
              </w:tc>
            </w:tr>
            <w:tr w:rsidR="00514655" w:rsidRPr="003E6D20" w14:paraId="35E120E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9EA8328" w14:textId="77777777" w:rsidR="00514655" w:rsidRPr="003E6D20" w:rsidRDefault="00514655" w:rsidP="00514655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B66F86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5F52D7" w:rsidRPr="003E6D20" w14:paraId="00B6230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8B8F53F" w14:textId="77777777" w:rsidR="005F52D7" w:rsidRPr="003E6D20" w:rsidRDefault="005F52D7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A540DD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5F52D7" w:rsidRPr="003E6D20" w14:paraId="55E5068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6959C4" w14:textId="77777777" w:rsidR="005F52D7" w:rsidRPr="003E6D20" w:rsidRDefault="00E100D9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A598D5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45DF30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E378F0E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77E028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61F80" w:rsidRPr="003E6D20" w14:paraId="317898C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5D3361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88C19D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2C0FFDB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A89BDC4" w14:textId="77777777" w:rsidR="00E100D9" w:rsidRPr="003E6D20" w:rsidRDefault="00A61F80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003E" w14:textId="77777777" w:rsidR="00E100D9" w:rsidRPr="003E6D20" w:rsidRDefault="00A61F80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F6587D" w:rsidRPr="003E6D20" w14:paraId="7DBBF0D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C849830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CF5351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4BC25D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E142F18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 – Criação de Interface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F7945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662E8EF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1042715" w14:textId="77777777" w:rsidR="00F6587D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 – Criação de Apps Mobil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C2E23" w14:textId="77777777" w:rsidR="00F6587D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514655" w:rsidRPr="003E6D20" w14:paraId="17727BC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8EC1BD" w14:textId="77777777" w:rsidR="00514655" w:rsidRPr="003E6D20" w:rsidRDefault="00514655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AB29E1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55A57588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023484" w14:textId="77777777" w:rsidR="00C22708" w:rsidRPr="003E6D20" w:rsidRDefault="00177AA6" w:rsidP="00C22708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niversidade Feevale</w:t>
                  </w:r>
                </w:p>
              </w:tc>
            </w:tr>
            <w:tr w:rsidR="00C22708" w:rsidRPr="003E6D20" w14:paraId="5190749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ACA7B" w14:textId="77777777" w:rsidR="00C22708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akePHP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56B5FD" w14:textId="77777777" w:rsidR="00C22708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177AA6" w:rsidRPr="003E6D20" w14:paraId="7792278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DD4A75C" w14:textId="77777777" w:rsidR="00177AA6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Semana Acadêmica: 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252F3D" w14:textId="77777777" w:rsidR="00177AA6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E258E0" w:rsidRPr="003E6D20" w14:paraId="2D0CBD81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0437BF" w14:textId="77777777" w:rsidR="00E258E0" w:rsidRPr="003E6D20" w:rsidRDefault="00E258E0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DB6709" w14:textId="77777777" w:rsidR="00E258E0" w:rsidRPr="003E6D20" w:rsidRDefault="00E258E0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E258E0" w:rsidRPr="003E6D20" w14:paraId="059AAD0D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CED3A8" w14:textId="77777777" w:rsidR="00E258E0" w:rsidRPr="003E6D20" w:rsidRDefault="00177AA6" w:rsidP="00E258E0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Instituto Eneagrama</w:t>
                  </w:r>
                </w:p>
              </w:tc>
            </w:tr>
            <w:tr w:rsidR="00E258E0" w:rsidRPr="003E6D20" w14:paraId="688E66B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ED771C" w14:textId="77777777" w:rsidR="00E258E0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FF272B" w14:textId="77777777" w:rsidR="00E258E0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3A07B9B3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  <w:bookmarkStart w:id="0" w:name="_GoBack"/>
            <w:bookmarkEnd w:id="0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8433F8" w:rsidRPr="003E6D20" w14:paraId="2429F15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BD07B" w14:textId="77777777" w:rsidR="008433F8" w:rsidRPr="003E6D20" w:rsidRDefault="008433F8" w:rsidP="008433F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demy</w:t>
                  </w:r>
                </w:p>
              </w:tc>
            </w:tr>
            <w:tr w:rsidR="008433F8" w:rsidRPr="003E6D20" w14:paraId="3E44D955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1BD38B" w14:textId="77777777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glish Grammar Launch*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F65E5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8433F8" w:rsidRPr="003E6D20" w14:paraId="1D48808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52753B" w14:textId="77777777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urso para Certificação ITIL*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685317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171643" w:rsidRPr="003E6D20" w14:paraId="17DC4FA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77BFD2" w14:textId="77777777" w:rsidR="00171643" w:rsidRPr="003E6D20" w:rsidRDefault="0017164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urso para 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0689AB" w14:textId="77777777" w:rsidR="00171643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3A3B77" w:rsidRPr="003E6D20" w14:paraId="12FBCCF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E943A9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VueJS – Guia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D5A3DB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30C8BD9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F319B6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6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2E503A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142E580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1E9271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E4B631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50F409C4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284B11" w:rsidRPr="003E6D20" w14:paraId="2EDC0084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277C65" w14:textId="77777777" w:rsidR="00284B11" w:rsidRPr="003E6D20" w:rsidRDefault="00284B11" w:rsidP="00284B11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Congresso de TI</w:t>
                  </w:r>
                </w:p>
              </w:tc>
            </w:tr>
            <w:tr w:rsidR="00284B11" w:rsidRPr="003E6D20" w14:paraId="2E562090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90C88EA" w14:textId="77777777" w:rsidR="00284B11" w:rsidRPr="003E6D20" w:rsidRDefault="00181E0D" w:rsidP="00284B11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</w:t>
                  </w:r>
                  <w:r w:rsidR="00D817EE" w:rsidRPr="003E6D20">
                    <w:rPr>
                      <w:sz w:val="16"/>
                      <w:szCs w:val="16"/>
                      <w:lang w:val="pt-BR"/>
                    </w:rPr>
                    <w:t>articipação no evento, 40 horas</w:t>
                  </w:r>
                  <w:r w:rsidR="00284B11" w:rsidRPr="003E6D20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ED655C" w14:textId="77777777" w:rsidR="00284B11" w:rsidRPr="003E6D20" w:rsidRDefault="00284B11" w:rsidP="00284B11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347E7" w:rsidRPr="003E6D20" w14:paraId="6705CF6C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92BF940" w14:textId="77777777" w:rsidR="00A347E7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</w:p>
              </w:tc>
            </w:tr>
            <w:tr w:rsidR="00F67990" w:rsidRPr="003E6D20" w14:paraId="644B7FF1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4F3492F" w14:textId="77777777" w:rsidR="00F67990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>
                    <w:rPr>
                      <w:i/>
                      <w:szCs w:val="20"/>
                      <w:lang w:val="pt-BR"/>
                    </w:rPr>
                    <w:t>GuardWeb</w:t>
                  </w:r>
                </w:p>
              </w:tc>
            </w:tr>
            <w:tr w:rsidR="00F67990" w:rsidRPr="003E6D20" w14:paraId="43E738C9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F7821A9" w14:textId="77777777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  <w:r w:rsidR="00171643">
                    <w:rPr>
                      <w:sz w:val="16"/>
                      <w:szCs w:val="16"/>
                      <w:lang w:val="pt-BR"/>
                    </w:rPr>
                    <w:t>*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B01374" w14:textId="77777777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</w:tbl>
          <w:p w14:paraId="03684B67" w14:textId="77777777" w:rsidR="00A10ACA" w:rsidRPr="003E6D20" w:rsidRDefault="00A10ACA" w:rsidP="008433F8"/>
        </w:tc>
        <w:tc>
          <w:tcPr>
            <w:tcW w:w="7483" w:type="dxa"/>
            <w:tcMar>
              <w:left w:w="230" w:type="dxa"/>
              <w:right w:w="115" w:type="dxa"/>
            </w:tcMar>
          </w:tcPr>
          <w:p w14:paraId="532167E3" w14:textId="77777777" w:rsidR="00F144DE" w:rsidRPr="003E6D20" w:rsidRDefault="00C95796" w:rsidP="00CE4B65">
            <w:pPr>
              <w:pStyle w:val="Name"/>
            </w:pPr>
            <w:r w:rsidRPr="003E6D20">
              <w:lastRenderedPageBreak/>
              <w:t>Róger Ninow</w:t>
            </w:r>
          </w:p>
          <w:p w14:paraId="439B5584" w14:textId="77777777" w:rsidR="008C31D4" w:rsidRPr="003E6D20" w:rsidRDefault="00AA54AE" w:rsidP="00CE4B65">
            <w:pPr>
              <w:pStyle w:val="JobTitle"/>
            </w:pPr>
            <w:r w:rsidRPr="003E6D20">
              <w:t xml:space="preserve">Programador / </w:t>
            </w:r>
            <w:r w:rsidR="00C80D4F" w:rsidRPr="003E6D20">
              <w:t>Desenvolvedor</w:t>
            </w:r>
          </w:p>
          <w:p w14:paraId="392C91EE" w14:textId="77777777" w:rsidR="008C31D4" w:rsidRPr="003E6D20" w:rsidRDefault="008C31D4" w:rsidP="00F144DE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14:paraId="7DE71D4A" w14:textId="77777777" w:rsidR="00D44519" w:rsidRPr="003E6D20" w:rsidRDefault="006E0A24" w:rsidP="00A87310">
            <w:pPr>
              <w:pStyle w:val="Ttulo1"/>
              <w:jc w:val="center"/>
              <w:outlineLvl w:val="0"/>
            </w:pPr>
            <w:r w:rsidRPr="003E6D20">
              <w:t>Experiência</w:t>
            </w:r>
          </w:p>
          <w:p w14:paraId="265BAB2D" w14:textId="77777777" w:rsidR="00AA54AE" w:rsidRPr="003E6D20" w:rsidRDefault="00AA54AE" w:rsidP="00AA54AE">
            <w:pPr>
              <w:pStyle w:val="Year"/>
            </w:pPr>
            <w:r w:rsidRPr="003E6D20">
              <w:t>(2017 – atual</w:t>
            </w:r>
            <w:r w:rsidR="009F4814">
              <w:t>mente</w:t>
            </w:r>
            <w:r w:rsidRPr="003E6D20">
              <w:t>)</w:t>
            </w:r>
          </w:p>
          <w:p w14:paraId="25C2AA9A" w14:textId="77777777" w:rsidR="00AA54AE" w:rsidRPr="003E6D20" w:rsidRDefault="00AA54AE" w:rsidP="00AA54AE">
            <w:pPr>
              <w:pStyle w:val="Ttulo2"/>
              <w:outlineLvl w:val="1"/>
            </w:pPr>
            <w:r w:rsidRPr="003E6D20">
              <w:t>PROGRAMADOR</w:t>
            </w:r>
          </w:p>
          <w:p w14:paraId="381793D6" w14:textId="77777777" w:rsidR="00AA54AE" w:rsidRPr="003E6D20" w:rsidRDefault="00AA54AE" w:rsidP="00AA54AE">
            <w:pPr>
              <w:pStyle w:val="Ttulo3"/>
              <w:outlineLvl w:val="2"/>
            </w:pPr>
            <w:r w:rsidRPr="003E6D20">
              <w:t>Result Informática</w:t>
            </w:r>
          </w:p>
          <w:p w14:paraId="7B8F53ED" w14:textId="77777777" w:rsidR="00ED587A" w:rsidRPr="00ED587A" w:rsidRDefault="00ED587A" w:rsidP="00ED587A">
            <w:pPr>
              <w:rPr>
                <w:sz w:val="18"/>
                <w:szCs w:val="18"/>
              </w:rPr>
            </w:pPr>
            <w:r w:rsidRPr="00ED587A">
              <w:rPr>
                <w:sz w:val="18"/>
                <w:szCs w:val="18"/>
              </w:rPr>
              <w:t>Desenvolvimento e manutenção de sistemas</w:t>
            </w:r>
            <w:r w:rsidR="002F6F3F">
              <w:rPr>
                <w:sz w:val="18"/>
                <w:szCs w:val="18"/>
              </w:rPr>
              <w:t>, sites</w:t>
            </w:r>
            <w:r w:rsidRPr="00ED587A">
              <w:rPr>
                <w:sz w:val="18"/>
                <w:szCs w:val="18"/>
              </w:rPr>
              <w:t xml:space="preserve"> e aplicativos utilizando:</w:t>
            </w:r>
          </w:p>
          <w:p w14:paraId="4493AD79" w14:textId="77777777" w:rsidR="00ED587A" w:rsidRDefault="00ED587A" w:rsidP="00ED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&gt; </w:t>
            </w:r>
            <w:r w:rsidR="002F6F3F">
              <w:rPr>
                <w:sz w:val="18"/>
                <w:szCs w:val="18"/>
              </w:rPr>
              <w:t>Frontend</w:t>
            </w:r>
            <w:r>
              <w:rPr>
                <w:sz w:val="18"/>
                <w:szCs w:val="18"/>
              </w:rPr>
              <w:t>:</w:t>
            </w:r>
            <w:r w:rsidRPr="00ED587A">
              <w:rPr>
                <w:sz w:val="18"/>
                <w:szCs w:val="18"/>
              </w:rPr>
              <w:t xml:space="preserve"> </w:t>
            </w:r>
            <w:r w:rsidR="002F6F3F">
              <w:rPr>
                <w:sz w:val="18"/>
                <w:szCs w:val="18"/>
              </w:rPr>
              <w:t xml:space="preserve">Typescript, </w:t>
            </w:r>
            <w:r w:rsidRPr="00ED587A">
              <w:rPr>
                <w:sz w:val="18"/>
                <w:szCs w:val="18"/>
              </w:rPr>
              <w:t xml:space="preserve">Angular </w:t>
            </w:r>
            <w:r w:rsidR="002F6F3F">
              <w:rPr>
                <w:sz w:val="18"/>
                <w:szCs w:val="18"/>
              </w:rPr>
              <w:t xml:space="preserve">2+, Vue, </w:t>
            </w:r>
            <w:r w:rsidR="002F6F3F" w:rsidRPr="00ED587A">
              <w:rPr>
                <w:sz w:val="18"/>
                <w:szCs w:val="18"/>
              </w:rPr>
              <w:t>Bootstrap</w:t>
            </w:r>
            <w:r w:rsidRPr="00ED587A">
              <w:rPr>
                <w:sz w:val="18"/>
                <w:szCs w:val="18"/>
              </w:rPr>
              <w:t>.</w:t>
            </w:r>
          </w:p>
          <w:p w14:paraId="7072D6E4" w14:textId="77777777" w:rsidR="002F6F3F" w:rsidRPr="00ED587A" w:rsidRDefault="002F6F3F" w:rsidP="00ED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&gt; Backend: PHP, Laravel,</w:t>
            </w:r>
            <w:r w:rsidRPr="00ED587A">
              <w:rPr>
                <w:sz w:val="18"/>
                <w:szCs w:val="18"/>
              </w:rPr>
              <w:t xml:space="preserve"> Sli</w:t>
            </w:r>
            <w:r>
              <w:rPr>
                <w:sz w:val="18"/>
                <w:szCs w:val="18"/>
              </w:rPr>
              <w:t>m, CakePHP</w:t>
            </w:r>
            <w:r w:rsidRPr="00ED587A">
              <w:rPr>
                <w:sz w:val="18"/>
                <w:szCs w:val="18"/>
              </w:rPr>
              <w:t>.</w:t>
            </w:r>
          </w:p>
          <w:p w14:paraId="00AAE42A" w14:textId="77777777" w:rsidR="00ED587A" w:rsidRPr="00ED587A" w:rsidRDefault="00ED587A" w:rsidP="00ED587A">
            <w:pPr>
              <w:rPr>
                <w:sz w:val="18"/>
                <w:szCs w:val="18"/>
              </w:rPr>
            </w:pPr>
            <w:r w:rsidRPr="00ED587A">
              <w:rPr>
                <w:sz w:val="18"/>
                <w:szCs w:val="18"/>
              </w:rPr>
              <w:t>--&gt; Desktop</w:t>
            </w:r>
            <w:r>
              <w:rPr>
                <w:sz w:val="18"/>
                <w:szCs w:val="18"/>
              </w:rPr>
              <w:t>:</w:t>
            </w:r>
            <w:r w:rsidRPr="00ED587A">
              <w:rPr>
                <w:sz w:val="18"/>
                <w:szCs w:val="18"/>
              </w:rPr>
              <w:t xml:space="preserve"> </w:t>
            </w:r>
            <w:r w:rsidR="002F6F3F">
              <w:rPr>
                <w:sz w:val="18"/>
                <w:szCs w:val="18"/>
              </w:rPr>
              <w:t xml:space="preserve"> </w:t>
            </w:r>
            <w:r w:rsidRPr="00ED587A">
              <w:rPr>
                <w:sz w:val="18"/>
                <w:szCs w:val="18"/>
              </w:rPr>
              <w:t>Pascal</w:t>
            </w:r>
            <w:r w:rsidR="002F6F3F">
              <w:rPr>
                <w:sz w:val="18"/>
                <w:szCs w:val="18"/>
              </w:rPr>
              <w:t xml:space="preserve">, </w:t>
            </w:r>
            <w:r w:rsidRPr="00ED587A">
              <w:rPr>
                <w:sz w:val="18"/>
                <w:szCs w:val="18"/>
              </w:rPr>
              <w:t>Delphi</w:t>
            </w:r>
            <w:r w:rsidR="002F6F3F">
              <w:rPr>
                <w:sz w:val="18"/>
                <w:szCs w:val="18"/>
              </w:rPr>
              <w:t>,</w:t>
            </w:r>
            <w:r w:rsidRPr="00ED587A">
              <w:rPr>
                <w:sz w:val="18"/>
                <w:szCs w:val="18"/>
              </w:rPr>
              <w:t xml:space="preserve"> Lazarus</w:t>
            </w:r>
            <w:r w:rsidR="002F6F3F">
              <w:rPr>
                <w:sz w:val="18"/>
                <w:szCs w:val="18"/>
              </w:rPr>
              <w:t xml:space="preserve"> e Electron</w:t>
            </w:r>
            <w:r w:rsidRPr="00ED587A">
              <w:rPr>
                <w:sz w:val="18"/>
                <w:szCs w:val="18"/>
              </w:rPr>
              <w:t>.</w:t>
            </w:r>
          </w:p>
          <w:p w14:paraId="36FFD223" w14:textId="77777777" w:rsidR="00ED587A" w:rsidRPr="00ED587A" w:rsidRDefault="00ED587A" w:rsidP="00ED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&gt; Mobile: </w:t>
            </w:r>
            <w:r w:rsidR="002F6F3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Ionic</w:t>
            </w:r>
            <w:r w:rsidR="0087013A">
              <w:rPr>
                <w:sz w:val="18"/>
                <w:szCs w:val="18"/>
              </w:rPr>
              <w:t xml:space="preserve"> 3</w:t>
            </w:r>
            <w:r w:rsidR="002F6F3F">
              <w:rPr>
                <w:sz w:val="18"/>
                <w:szCs w:val="18"/>
              </w:rPr>
              <w:t>, Cordova</w:t>
            </w:r>
            <w:r>
              <w:rPr>
                <w:sz w:val="18"/>
                <w:szCs w:val="18"/>
              </w:rPr>
              <w:t xml:space="preserve">, </w:t>
            </w:r>
            <w:r w:rsidRPr="00ED587A">
              <w:rPr>
                <w:sz w:val="18"/>
                <w:szCs w:val="18"/>
              </w:rPr>
              <w:t>Phonegap</w:t>
            </w:r>
            <w:r w:rsidR="002F6F3F">
              <w:rPr>
                <w:sz w:val="18"/>
                <w:szCs w:val="18"/>
              </w:rPr>
              <w:t xml:space="preserve"> e</w:t>
            </w:r>
            <w:r w:rsidRPr="00ED587A">
              <w:rPr>
                <w:sz w:val="18"/>
                <w:szCs w:val="18"/>
              </w:rPr>
              <w:t xml:space="preserve"> Framework7.</w:t>
            </w:r>
          </w:p>
          <w:p w14:paraId="0F2D4902" w14:textId="77777777" w:rsidR="00ED587A" w:rsidRDefault="00ED587A" w:rsidP="002F6F3F">
            <w:pPr>
              <w:rPr>
                <w:sz w:val="18"/>
                <w:szCs w:val="18"/>
              </w:rPr>
            </w:pPr>
            <w:r w:rsidRPr="00ED587A">
              <w:rPr>
                <w:sz w:val="18"/>
                <w:szCs w:val="18"/>
              </w:rPr>
              <w:t>--&gt; E-Commerce</w:t>
            </w:r>
            <w:r w:rsidR="002F6F3F">
              <w:rPr>
                <w:sz w:val="18"/>
                <w:szCs w:val="18"/>
              </w:rPr>
              <w:t xml:space="preserve"> / CMS</w:t>
            </w:r>
            <w:r>
              <w:rPr>
                <w:sz w:val="18"/>
                <w:szCs w:val="18"/>
              </w:rPr>
              <w:t>:</w:t>
            </w:r>
            <w:r w:rsidR="002F6F3F">
              <w:rPr>
                <w:sz w:val="18"/>
                <w:szCs w:val="18"/>
              </w:rPr>
              <w:t xml:space="preserve"> </w:t>
            </w:r>
            <w:r w:rsidRPr="00ED587A">
              <w:rPr>
                <w:sz w:val="18"/>
                <w:szCs w:val="18"/>
              </w:rPr>
              <w:t>Magento</w:t>
            </w:r>
            <w:r w:rsidR="002F6F3F">
              <w:rPr>
                <w:sz w:val="18"/>
                <w:szCs w:val="18"/>
              </w:rPr>
              <w:t xml:space="preserve"> e Wordpress</w:t>
            </w:r>
            <w:r w:rsidRPr="00ED587A">
              <w:rPr>
                <w:sz w:val="18"/>
                <w:szCs w:val="18"/>
              </w:rPr>
              <w:t>.</w:t>
            </w:r>
          </w:p>
          <w:p w14:paraId="57568AD2" w14:textId="77777777" w:rsidR="00F144DE" w:rsidRPr="003E6D20" w:rsidRDefault="00F144DE" w:rsidP="00ED587A">
            <w:pPr>
              <w:pStyle w:val="Year"/>
            </w:pPr>
            <w:r w:rsidRPr="003E6D20">
              <w:t>(</w:t>
            </w:r>
            <w:r w:rsidR="006E0A24" w:rsidRPr="003E6D20">
              <w:t>2015</w:t>
            </w:r>
            <w:r w:rsidRPr="003E6D20">
              <w:t xml:space="preserve"> – </w:t>
            </w:r>
            <w:r w:rsidR="006E0A24" w:rsidRPr="003E6D20">
              <w:t>2016</w:t>
            </w:r>
            <w:r w:rsidRPr="003E6D20">
              <w:t>)</w:t>
            </w:r>
          </w:p>
          <w:p w14:paraId="2E1883DD" w14:textId="77777777" w:rsidR="00F144DE" w:rsidRPr="003E6D20" w:rsidRDefault="00C4415A" w:rsidP="00CE4B65">
            <w:pPr>
              <w:pStyle w:val="Ttulo2"/>
              <w:outlineLvl w:val="1"/>
            </w:pPr>
            <w:r w:rsidRPr="003E6D20">
              <w:t>SUPERVISOR DE INFRAESTRUTURA</w:t>
            </w:r>
          </w:p>
          <w:p w14:paraId="7D878C80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5425F4D3" w14:textId="77777777" w:rsidR="003E6D2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Supervisionar</w:t>
            </w:r>
            <w:r w:rsidR="003F20FE" w:rsidRPr="003E6D20">
              <w:rPr>
                <w:sz w:val="18"/>
                <w:szCs w:val="18"/>
              </w:rPr>
              <w:t xml:space="preserve"> e avaliar equipes de suporte</w:t>
            </w:r>
            <w:r w:rsidR="00ED587A">
              <w:rPr>
                <w:sz w:val="18"/>
                <w:szCs w:val="18"/>
              </w:rPr>
              <w:t>/</w:t>
            </w:r>
            <w:r w:rsidRPr="003E6D20">
              <w:rPr>
                <w:sz w:val="18"/>
                <w:szCs w:val="18"/>
              </w:rPr>
              <w:t xml:space="preserve">infraestrutura. </w:t>
            </w:r>
          </w:p>
          <w:p w14:paraId="4F2E12E6" w14:textId="77777777" w:rsidR="003E6D2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Gerar relatórios mensais, para apresentação de resultados.</w:t>
            </w:r>
          </w:p>
          <w:p w14:paraId="3597F000" w14:textId="77777777" w:rsidR="00D32D51" w:rsidRPr="003E6D20" w:rsidRDefault="00FF4170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Criar e ministrar treinamentos relacionados à</w:t>
            </w:r>
            <w:r w:rsidR="00E3307E" w:rsidRPr="003E6D20">
              <w:rPr>
                <w:sz w:val="18"/>
                <w:szCs w:val="18"/>
              </w:rPr>
              <w:t xml:space="preserve">s funções da empresa. </w:t>
            </w:r>
          </w:p>
          <w:p w14:paraId="20DEFFCD" w14:textId="77777777" w:rsidR="00A8731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Buscar soluções pa</w:t>
            </w:r>
            <w:r w:rsidR="00E527FF" w:rsidRPr="003E6D20">
              <w:rPr>
                <w:sz w:val="18"/>
                <w:szCs w:val="18"/>
              </w:rPr>
              <w:t>ra o bom funcionamento do setor e criar méto</w:t>
            </w:r>
            <w:r w:rsidR="00DB1286" w:rsidRPr="003E6D20">
              <w:rPr>
                <w:sz w:val="18"/>
                <w:szCs w:val="18"/>
              </w:rPr>
              <w:t xml:space="preserve">dos para agilizar procedimentos, sempre buscando </w:t>
            </w:r>
            <w:r w:rsidR="0017667C" w:rsidRPr="003E6D20">
              <w:rPr>
                <w:sz w:val="18"/>
                <w:szCs w:val="18"/>
              </w:rPr>
              <w:t xml:space="preserve">o </w:t>
            </w:r>
            <w:r w:rsidR="00DB1286" w:rsidRPr="003E6D20">
              <w:rPr>
                <w:sz w:val="18"/>
                <w:szCs w:val="18"/>
              </w:rPr>
              <w:t>melhor desempenho da equipe.</w:t>
            </w:r>
          </w:p>
          <w:p w14:paraId="2608201C" w14:textId="77777777" w:rsidR="00AA54AE" w:rsidRPr="003E6D20" w:rsidRDefault="00410ED9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Atendimento à</w:t>
            </w:r>
            <w:r w:rsidR="00E3307E" w:rsidRPr="003E6D20">
              <w:rPr>
                <w:sz w:val="18"/>
                <w:szCs w:val="18"/>
              </w:rPr>
              <w:t xml:space="preserve"> clientes corporativos</w:t>
            </w:r>
            <w:r w:rsidR="00514655" w:rsidRPr="003E6D20">
              <w:rPr>
                <w:sz w:val="18"/>
                <w:szCs w:val="18"/>
              </w:rPr>
              <w:t xml:space="preserve"> </w:t>
            </w:r>
            <w:r w:rsidR="00BE66F4" w:rsidRPr="003E6D20">
              <w:rPr>
                <w:sz w:val="18"/>
                <w:szCs w:val="18"/>
              </w:rPr>
              <w:t xml:space="preserve">e equipes de campo </w:t>
            </w:r>
            <w:r w:rsidR="00514655" w:rsidRPr="003E6D20">
              <w:rPr>
                <w:sz w:val="18"/>
                <w:szCs w:val="18"/>
              </w:rPr>
              <w:t>(24/7)</w:t>
            </w:r>
            <w:r w:rsidR="00A87310" w:rsidRPr="003E6D20">
              <w:rPr>
                <w:sz w:val="18"/>
                <w:szCs w:val="18"/>
              </w:rPr>
              <w:t>.</w:t>
            </w:r>
            <w:r w:rsidRPr="003E6D20">
              <w:rPr>
                <w:sz w:val="18"/>
                <w:szCs w:val="18"/>
              </w:rPr>
              <w:t xml:space="preserve"> </w:t>
            </w:r>
          </w:p>
          <w:p w14:paraId="20C49456" w14:textId="77777777" w:rsidR="003E6D20" w:rsidRPr="003E6D20" w:rsidRDefault="00A30BF5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</w:t>
            </w:r>
            <w:r w:rsidR="003C6E51" w:rsidRPr="003E6D20">
              <w:rPr>
                <w:sz w:val="18"/>
                <w:szCs w:val="18"/>
              </w:rPr>
              <w:t>anutenções</w:t>
            </w:r>
            <w:r w:rsidR="00E3307E" w:rsidRPr="003E6D20">
              <w:rPr>
                <w:sz w:val="18"/>
                <w:szCs w:val="18"/>
              </w:rPr>
              <w:t xml:space="preserve"> </w:t>
            </w:r>
            <w:r w:rsidRPr="003E6D20">
              <w:rPr>
                <w:sz w:val="18"/>
                <w:szCs w:val="18"/>
              </w:rPr>
              <w:t xml:space="preserve">e implementações </w:t>
            </w:r>
            <w:r w:rsidR="00410ED9" w:rsidRPr="003E6D20">
              <w:rPr>
                <w:sz w:val="18"/>
                <w:szCs w:val="18"/>
              </w:rPr>
              <w:t>no</w:t>
            </w:r>
            <w:r w:rsidR="00E3307E" w:rsidRPr="003E6D20">
              <w:rPr>
                <w:sz w:val="18"/>
                <w:szCs w:val="18"/>
              </w:rPr>
              <w:t xml:space="preserve"> </w:t>
            </w:r>
            <w:r w:rsidR="00410ED9" w:rsidRPr="003E6D20">
              <w:rPr>
                <w:sz w:val="18"/>
                <w:szCs w:val="18"/>
              </w:rPr>
              <w:t>sistema (ERP) da empresa utilizando PHP, MYSQL, HTML/CSS e Jquery.</w:t>
            </w:r>
          </w:p>
          <w:p w14:paraId="307B69A1" w14:textId="77777777" w:rsidR="00F144DE" w:rsidRPr="00F67990" w:rsidRDefault="00F67990" w:rsidP="00F144DE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Gestão das contas de email da empresa, de servidores DNS e WEB,</w:t>
            </w:r>
            <w:r w:rsidR="00A347E7">
              <w:rPr>
                <w:sz w:val="18"/>
                <w:szCs w:val="18"/>
              </w:rPr>
              <w:t xml:space="preserve"> e demais dados sigilosos.</w:t>
            </w:r>
          </w:p>
          <w:p w14:paraId="09901CC9" w14:textId="77777777" w:rsidR="00F144DE" w:rsidRPr="003E6D20" w:rsidRDefault="00F144DE" w:rsidP="00CE4B65">
            <w:pPr>
              <w:pStyle w:val="Year"/>
            </w:pPr>
            <w:r w:rsidRPr="003E6D20">
              <w:t>(</w:t>
            </w:r>
            <w:r w:rsidR="00C95796" w:rsidRPr="003E6D20">
              <w:t>2014</w:t>
            </w:r>
            <w:r w:rsidRPr="003E6D20">
              <w:t xml:space="preserve"> – </w:t>
            </w:r>
            <w:r w:rsidR="00C4415A" w:rsidRPr="003E6D20">
              <w:t>2015</w:t>
            </w:r>
            <w:r w:rsidRPr="003E6D20">
              <w:t>)</w:t>
            </w:r>
          </w:p>
          <w:p w14:paraId="78ACEF95" w14:textId="77777777" w:rsidR="00F144DE" w:rsidRPr="003E6D20" w:rsidRDefault="00C4415A" w:rsidP="00CE4B65">
            <w:pPr>
              <w:pStyle w:val="Ttulo2"/>
              <w:outlineLvl w:val="1"/>
            </w:pPr>
            <w:r w:rsidRPr="003E6D20">
              <w:t>SUPORTE TÉCNICO</w:t>
            </w:r>
          </w:p>
          <w:p w14:paraId="1D70198C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7090D16B" w14:textId="77777777" w:rsidR="00410ED9" w:rsidRPr="003E6D20" w:rsidRDefault="00410ED9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Atendimento à clientes corporativos e equipes de campo, dando suporte à redes e sistemas (ERP e OS).</w:t>
            </w:r>
          </w:p>
          <w:p w14:paraId="7EBEF399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onitoramento de rede (The Dude).</w:t>
            </w:r>
          </w:p>
          <w:p w14:paraId="7E942CFD" w14:textId="77777777" w:rsidR="00A30BF5" w:rsidRPr="003E6D20" w:rsidRDefault="003C6E51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Gestão de equipamentos da </w:t>
            </w:r>
            <w:r w:rsidR="00D000C0" w:rsidRPr="003E6D20">
              <w:rPr>
                <w:sz w:val="18"/>
                <w:szCs w:val="18"/>
              </w:rPr>
              <w:t>empresa (</w:t>
            </w:r>
            <w:r w:rsidR="00AA54AE" w:rsidRPr="003E6D20">
              <w:rPr>
                <w:sz w:val="18"/>
                <w:szCs w:val="18"/>
              </w:rPr>
              <w:t>i</w:t>
            </w:r>
            <w:r w:rsidR="00D000C0" w:rsidRPr="003E6D20">
              <w:rPr>
                <w:sz w:val="18"/>
                <w:szCs w:val="18"/>
              </w:rPr>
              <w:t xml:space="preserve">mpressoras, </w:t>
            </w:r>
            <w:r w:rsidR="00AA54AE" w:rsidRPr="003E6D20">
              <w:rPr>
                <w:sz w:val="18"/>
                <w:szCs w:val="18"/>
              </w:rPr>
              <w:t>computadores, roteadores</w:t>
            </w:r>
            <w:r w:rsidRPr="003E6D20">
              <w:rPr>
                <w:sz w:val="18"/>
                <w:szCs w:val="18"/>
              </w:rPr>
              <w:t>).</w:t>
            </w:r>
          </w:p>
          <w:p w14:paraId="158EE238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Configurações </w:t>
            </w:r>
            <w:r w:rsidR="00A30BF5" w:rsidRPr="003E6D20">
              <w:rPr>
                <w:sz w:val="18"/>
                <w:szCs w:val="18"/>
              </w:rPr>
              <w:t>e manutençõ</w:t>
            </w:r>
            <w:r w:rsidR="00410ED9" w:rsidRPr="003E6D20">
              <w:rPr>
                <w:sz w:val="18"/>
                <w:szCs w:val="18"/>
              </w:rPr>
              <w:t>es em equipamentos Ubiquiti e</w:t>
            </w:r>
            <w:r w:rsidRPr="003E6D20">
              <w:rPr>
                <w:sz w:val="18"/>
                <w:szCs w:val="18"/>
              </w:rPr>
              <w:t xml:space="preserve"> Mikrotik. </w:t>
            </w:r>
          </w:p>
          <w:p w14:paraId="25893F02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Programação em PHP + </w:t>
            </w:r>
            <w:r w:rsidR="003C6E51" w:rsidRPr="003E6D20">
              <w:rPr>
                <w:sz w:val="18"/>
                <w:szCs w:val="18"/>
              </w:rPr>
              <w:t>MYSQL</w:t>
            </w:r>
            <w:r w:rsidR="00410ED9" w:rsidRPr="003E6D20">
              <w:rPr>
                <w:sz w:val="18"/>
                <w:szCs w:val="18"/>
              </w:rPr>
              <w:t xml:space="preserve"> (</w:t>
            </w:r>
            <w:r w:rsidR="00AA54AE" w:rsidRPr="003E6D20">
              <w:rPr>
                <w:sz w:val="18"/>
                <w:szCs w:val="18"/>
              </w:rPr>
              <w:t xml:space="preserve">ERP </w:t>
            </w:r>
            <w:r w:rsidR="00410ED9" w:rsidRPr="003E6D20">
              <w:rPr>
                <w:sz w:val="18"/>
                <w:szCs w:val="18"/>
              </w:rPr>
              <w:t>da empresa), criando scripts para automação de processos e implementando funcionalidades ao sistema.</w:t>
            </w:r>
          </w:p>
          <w:p w14:paraId="1D430034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anutenções em Windows Server 2012</w:t>
            </w:r>
            <w:r w:rsidR="00514655" w:rsidRPr="003E6D20">
              <w:rPr>
                <w:sz w:val="18"/>
                <w:szCs w:val="18"/>
              </w:rPr>
              <w:t>,</w:t>
            </w:r>
            <w:r w:rsidRPr="003E6D20">
              <w:rPr>
                <w:sz w:val="18"/>
                <w:szCs w:val="18"/>
              </w:rPr>
              <w:t xml:space="preserve"> Ubuntu Server</w:t>
            </w:r>
            <w:r w:rsidR="00A30BF5" w:rsidRPr="003E6D20">
              <w:rPr>
                <w:sz w:val="18"/>
                <w:szCs w:val="18"/>
              </w:rPr>
              <w:t xml:space="preserve">, </w:t>
            </w:r>
            <w:r w:rsidR="00514655" w:rsidRPr="003E6D20">
              <w:rPr>
                <w:sz w:val="18"/>
                <w:szCs w:val="18"/>
              </w:rPr>
              <w:t>RADIUS</w:t>
            </w:r>
            <w:r w:rsidR="00A30BF5" w:rsidRPr="003E6D20">
              <w:rPr>
                <w:sz w:val="18"/>
                <w:szCs w:val="18"/>
              </w:rPr>
              <w:t xml:space="preserve"> e </w:t>
            </w:r>
            <w:r w:rsidR="00AA54AE" w:rsidRPr="003E6D20">
              <w:rPr>
                <w:sz w:val="18"/>
                <w:szCs w:val="18"/>
              </w:rPr>
              <w:t>b</w:t>
            </w:r>
            <w:r w:rsidR="00A30BF5" w:rsidRPr="003E6D20">
              <w:rPr>
                <w:sz w:val="18"/>
                <w:szCs w:val="18"/>
              </w:rPr>
              <w:t>ancos MYSQL.</w:t>
            </w:r>
          </w:p>
          <w:p w14:paraId="2E6B8184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Auxilio e treinamento de novos funcionários. </w:t>
            </w:r>
          </w:p>
          <w:p w14:paraId="6D546863" w14:textId="77777777" w:rsidR="00C4415A" w:rsidRPr="003E6D20" w:rsidRDefault="0078609E" w:rsidP="00E527FF">
            <w:pPr>
              <w:tabs>
                <w:tab w:val="left" w:pos="2687"/>
              </w:tabs>
              <w:jc w:val="right"/>
            </w:pPr>
            <w:r w:rsidRPr="003E6D20">
              <w:t>(</w:t>
            </w:r>
            <w:r w:rsidR="00D11781" w:rsidRPr="003E6D20">
              <w:t>2012</w:t>
            </w:r>
            <w:r w:rsidRPr="003E6D20">
              <w:t xml:space="preserve"> – </w:t>
            </w:r>
            <w:r w:rsidR="00D11781" w:rsidRPr="003E6D20">
              <w:t>2014</w:t>
            </w:r>
            <w:r w:rsidRPr="003E6D20">
              <w:t>)</w:t>
            </w:r>
          </w:p>
          <w:p w14:paraId="5A358A16" w14:textId="77777777" w:rsidR="00C4415A" w:rsidRPr="003E6D20" w:rsidRDefault="00C4415A" w:rsidP="00C4415A">
            <w:pPr>
              <w:pStyle w:val="Ttulo2"/>
              <w:outlineLvl w:val="1"/>
            </w:pPr>
            <w:r w:rsidRPr="003E6D20">
              <w:t>AUXILIAR ADMINISTRATIVO</w:t>
            </w:r>
          </w:p>
          <w:p w14:paraId="52FF4C07" w14:textId="77777777" w:rsidR="00C4415A" w:rsidRPr="003E6D20" w:rsidRDefault="00C4415A" w:rsidP="00C4415A">
            <w:pPr>
              <w:pStyle w:val="Ttulo3"/>
              <w:outlineLvl w:val="2"/>
            </w:pPr>
            <w:r w:rsidRPr="003E6D20">
              <w:t>Rapidanet</w:t>
            </w:r>
          </w:p>
          <w:p w14:paraId="271480CF" w14:textId="77777777" w:rsidR="0004152E" w:rsidRDefault="00905A06" w:rsidP="000E453A">
            <w:pPr>
              <w:tabs>
                <w:tab w:val="left" w:pos="2687"/>
              </w:tabs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S</w:t>
            </w:r>
            <w:r w:rsidR="00D000C0" w:rsidRPr="003E6D20">
              <w:rPr>
                <w:sz w:val="18"/>
                <w:szCs w:val="18"/>
              </w:rPr>
              <w:t>uporte e atendimento a</w:t>
            </w:r>
            <w:r w:rsidRPr="003E6D20">
              <w:rPr>
                <w:sz w:val="18"/>
                <w:szCs w:val="18"/>
              </w:rPr>
              <w:t xml:space="preserve"> clientes, configuração e manutenção de equipamentos</w:t>
            </w:r>
            <w:r w:rsidR="00D000C0" w:rsidRPr="003E6D20">
              <w:rPr>
                <w:sz w:val="18"/>
                <w:szCs w:val="18"/>
              </w:rPr>
              <w:t>, g</w:t>
            </w:r>
            <w:r w:rsidR="003C6E51" w:rsidRPr="003E6D20">
              <w:rPr>
                <w:sz w:val="18"/>
                <w:szCs w:val="18"/>
              </w:rPr>
              <w:t>estão do estoque</w:t>
            </w:r>
            <w:r w:rsidR="00D000C0" w:rsidRPr="003E6D20">
              <w:rPr>
                <w:sz w:val="18"/>
                <w:szCs w:val="18"/>
              </w:rPr>
              <w:t xml:space="preserve"> e e</w:t>
            </w:r>
            <w:r w:rsidRPr="003E6D20">
              <w:rPr>
                <w:sz w:val="18"/>
                <w:szCs w:val="18"/>
              </w:rPr>
              <w:t xml:space="preserve">studos de viabilidade (Google </w:t>
            </w:r>
            <w:r w:rsidR="00DB1286" w:rsidRPr="003E6D20">
              <w:rPr>
                <w:sz w:val="18"/>
                <w:szCs w:val="18"/>
              </w:rPr>
              <w:t>Earth</w:t>
            </w:r>
            <w:r w:rsidRPr="003E6D20">
              <w:rPr>
                <w:sz w:val="18"/>
                <w:szCs w:val="18"/>
              </w:rPr>
              <w:t>).</w:t>
            </w:r>
          </w:p>
          <w:p w14:paraId="589E5DFD" w14:textId="77777777" w:rsidR="009E3390" w:rsidRPr="003E6D20" w:rsidRDefault="009E3390" w:rsidP="000E453A">
            <w:pPr>
              <w:tabs>
                <w:tab w:val="left" w:pos="2687"/>
              </w:tabs>
              <w:rPr>
                <w:sz w:val="18"/>
                <w:szCs w:val="18"/>
              </w:rPr>
            </w:pPr>
          </w:p>
          <w:p w14:paraId="4E88961D" w14:textId="77777777" w:rsidR="00F144DE" w:rsidRPr="003E6D20" w:rsidRDefault="006E0A24" w:rsidP="007A2832">
            <w:pPr>
              <w:pStyle w:val="Ttulo1"/>
              <w:jc w:val="center"/>
              <w:outlineLvl w:val="0"/>
            </w:pPr>
            <w:r w:rsidRPr="003E6D20">
              <w:t>Informações Acadêmicas</w:t>
            </w:r>
          </w:p>
          <w:p w14:paraId="68F3C341" w14:textId="77777777" w:rsidR="0058261D" w:rsidRPr="0058261D" w:rsidRDefault="0058261D" w:rsidP="0058261D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 w:rsidRPr="007062AA">
              <w:rPr>
                <w:sz w:val="26"/>
                <w:szCs w:val="26"/>
              </w:rPr>
              <w:t>ANÁLISE DESENVOLVIMENTO DE SISTEMAS</w:t>
            </w:r>
            <w:r>
              <w:t xml:space="preserve"> </w:t>
            </w:r>
            <w:r w:rsidR="007062AA">
              <w:t xml:space="preserve">     </w:t>
            </w:r>
            <w:r w:rsidRPr="0058261D">
              <w:rPr>
                <w:b w:val="0"/>
                <w:sz w:val="20"/>
                <w:szCs w:val="20"/>
              </w:rPr>
              <w:t>(</w:t>
            </w:r>
            <w:r w:rsidR="007062AA">
              <w:rPr>
                <w:b w:val="0"/>
                <w:sz w:val="20"/>
                <w:szCs w:val="20"/>
              </w:rPr>
              <w:t>2019</w:t>
            </w:r>
            <w:r w:rsidRPr="0058261D">
              <w:rPr>
                <w:b w:val="0"/>
                <w:sz w:val="20"/>
                <w:szCs w:val="20"/>
              </w:rPr>
              <w:t>–20</w:t>
            </w:r>
            <w:r w:rsidR="007062AA">
              <w:rPr>
                <w:b w:val="0"/>
                <w:sz w:val="20"/>
                <w:szCs w:val="20"/>
              </w:rPr>
              <w:t>2</w:t>
            </w:r>
            <w:r w:rsidR="00F13506">
              <w:rPr>
                <w:b w:val="0"/>
                <w:sz w:val="20"/>
                <w:szCs w:val="20"/>
              </w:rPr>
              <w:t>0</w:t>
            </w:r>
            <w:r w:rsidRPr="0058261D">
              <w:rPr>
                <w:b w:val="0"/>
                <w:sz w:val="20"/>
                <w:szCs w:val="20"/>
              </w:rPr>
              <w:t>)</w:t>
            </w:r>
          </w:p>
          <w:p w14:paraId="6A9683F4" w14:textId="77777777" w:rsidR="0058261D" w:rsidRPr="003E6D20" w:rsidRDefault="00F13506" w:rsidP="0058261D">
            <w:pPr>
              <w:pStyle w:val="Ttulo3"/>
              <w:outlineLvl w:val="2"/>
            </w:pPr>
            <w:r>
              <w:t>UniCesumar</w:t>
            </w:r>
          </w:p>
          <w:p w14:paraId="2B5124B3" w14:textId="77777777" w:rsidR="00F144DE" w:rsidRPr="0058261D" w:rsidRDefault="0058261D" w:rsidP="00CE4B65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 w:rsidRPr="007062AA">
              <w:rPr>
                <w:sz w:val="26"/>
                <w:szCs w:val="26"/>
              </w:rPr>
              <w:t xml:space="preserve">TECN. </w:t>
            </w:r>
            <w:r w:rsidR="006E0A24" w:rsidRPr="007062AA">
              <w:rPr>
                <w:sz w:val="26"/>
                <w:szCs w:val="26"/>
              </w:rPr>
              <w:t>SISTEMAS PARA INTERNET</w:t>
            </w:r>
            <w:r>
              <w:t xml:space="preserve">                  </w:t>
            </w:r>
            <w:r w:rsidR="007062AA">
              <w:t xml:space="preserve">    </w:t>
            </w:r>
            <w:r w:rsidRPr="0058261D">
              <w:rPr>
                <w:b w:val="0"/>
                <w:sz w:val="20"/>
                <w:szCs w:val="20"/>
              </w:rPr>
              <w:t>(2013–2015)</w:t>
            </w:r>
          </w:p>
          <w:p w14:paraId="62F9A092" w14:textId="77777777" w:rsidR="00F144DE" w:rsidRPr="003E6D20" w:rsidRDefault="006E0A24" w:rsidP="0058261D">
            <w:pPr>
              <w:pStyle w:val="Ttulo3"/>
              <w:outlineLvl w:val="2"/>
            </w:pPr>
            <w:r w:rsidRPr="003E6D20">
              <w:t>Universidade Feevale</w:t>
            </w:r>
          </w:p>
          <w:p w14:paraId="1D91EE10" w14:textId="77777777" w:rsidR="00F144DE" w:rsidRPr="003E6D20" w:rsidRDefault="0058261D" w:rsidP="00CE4B65">
            <w:pPr>
              <w:pStyle w:val="Ttulo2"/>
              <w:outlineLvl w:val="1"/>
            </w:pPr>
            <w:r w:rsidRPr="007062AA">
              <w:rPr>
                <w:sz w:val="26"/>
                <w:szCs w:val="26"/>
              </w:rPr>
              <w:t xml:space="preserve">TECN. </w:t>
            </w:r>
            <w:r w:rsidR="006E0A24" w:rsidRPr="007062AA">
              <w:rPr>
                <w:sz w:val="26"/>
                <w:szCs w:val="26"/>
              </w:rPr>
              <w:t>JOGOS DIGITAIS</w:t>
            </w:r>
            <w:r>
              <w:t xml:space="preserve">                                </w:t>
            </w:r>
            <w:r w:rsidR="007062AA">
              <w:t xml:space="preserve">   </w:t>
            </w:r>
            <w:r w:rsidRPr="0058261D">
              <w:rPr>
                <w:b w:val="0"/>
                <w:sz w:val="20"/>
                <w:szCs w:val="20"/>
              </w:rPr>
              <w:t>(2012–2013)</w:t>
            </w:r>
          </w:p>
          <w:p w14:paraId="02669A4F" w14:textId="77777777" w:rsidR="0058261D" w:rsidRPr="0058261D" w:rsidRDefault="006E0A24" w:rsidP="007062AA">
            <w:pPr>
              <w:pStyle w:val="Ttulo3"/>
              <w:outlineLvl w:val="2"/>
            </w:pPr>
            <w:r w:rsidRPr="003E6D20">
              <w:t>Universidade Feevale</w:t>
            </w:r>
          </w:p>
          <w:p w14:paraId="353A688B" w14:textId="77777777" w:rsidR="006F4F0B" w:rsidRPr="003E6D20" w:rsidRDefault="0058261D" w:rsidP="0058261D">
            <w:pPr>
              <w:pStyle w:val="Ttulo1"/>
              <w:tabs>
                <w:tab w:val="center" w:pos="3569"/>
                <w:tab w:val="right" w:pos="7138"/>
              </w:tabs>
              <w:outlineLvl w:val="0"/>
            </w:pPr>
            <w:r>
              <w:lastRenderedPageBreak/>
              <w:tab/>
            </w:r>
            <w:r w:rsidR="0026656E" w:rsidRPr="003E6D20">
              <w:t>Idiomas</w:t>
            </w:r>
            <w:r>
              <w:tab/>
            </w:r>
          </w:p>
          <w:p w14:paraId="1CC97DE8" w14:textId="77777777" w:rsidR="006F4F0B" w:rsidRPr="003E6D20" w:rsidRDefault="006F4F0B" w:rsidP="006F4F0B">
            <w:pPr>
              <w:tabs>
                <w:tab w:val="left" w:pos="2687"/>
              </w:tabs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26656E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77777777" w:rsidR="0026656E" w:rsidRPr="003E6D20" w:rsidRDefault="0026656E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termediário</w:t>
                  </w:r>
                </w:p>
              </w:tc>
            </w:tr>
            <w:tr w:rsidR="0026656E" w:rsidRPr="003E6D20" w14:paraId="1371D2BA" w14:textId="77777777" w:rsidTr="00D817EE">
              <w:trPr>
                <w:trHeight w:hRule="exact" w:val="516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268B4C" w14:textId="77777777" w:rsidR="0026656E" w:rsidRPr="003E6D20" w:rsidRDefault="0026656E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Espanhol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BAC059" w14:textId="77777777" w:rsidR="0026656E" w:rsidRPr="003E6D20" w:rsidRDefault="0026656E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Básico</w:t>
                  </w:r>
                </w:p>
              </w:tc>
            </w:tr>
          </w:tbl>
          <w:p w14:paraId="10ADEC7C" w14:textId="77777777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Projetos</w:t>
            </w:r>
            <w:r w:rsidR="00171643">
              <w:t xml:space="preserve"> Individuais</w:t>
            </w:r>
          </w:p>
          <w:p w14:paraId="7B560C63" w14:textId="77777777" w:rsidR="00177AA6" w:rsidRPr="003E6D20" w:rsidRDefault="00177AA6" w:rsidP="00177AA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2F262CC6" w14:textId="77777777" w:rsidR="00846776" w:rsidRPr="003E6D20" w:rsidRDefault="00846776" w:rsidP="00177AA6">
            <w:pPr>
              <w:tabs>
                <w:tab w:val="left" w:pos="2687"/>
              </w:tabs>
              <w:jc w:val="center"/>
              <w:rPr>
                <w:i/>
              </w:rPr>
            </w:pPr>
            <w:r w:rsidRPr="003E6D20">
              <w:rPr>
                <w:i/>
              </w:rPr>
              <w:t>Criação jogo</w:t>
            </w:r>
            <w:r w:rsidRPr="003E6D20">
              <w:rPr>
                <w:i/>
              </w:rPr>
              <w:br/>
            </w:r>
          </w:p>
          <w:p w14:paraId="669076AD" w14:textId="77777777" w:rsidR="00846776" w:rsidRPr="003E6D20" w:rsidRDefault="00846776" w:rsidP="008250BD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Em 2012 participei do desenvolvimento de um jogo chamado “Infection”, neste projeto fiquei encarregado da programação, que foi feita inteiramente em ActionScript 3, e da animação vetorial.</w:t>
            </w:r>
            <w:r w:rsidR="00E258E0" w:rsidRPr="003E6D20">
              <w:rPr>
                <w:sz w:val="16"/>
                <w:szCs w:val="16"/>
              </w:rPr>
              <w:t xml:space="preserve"> O jogo foi desenvolvido na cadeira de Projeto 1, do curso de Tecnologia em Jogos Digitais, da Universidade Feevale.</w:t>
            </w:r>
          </w:p>
          <w:p w14:paraId="4F25C761" w14:textId="77777777" w:rsidR="00846776" w:rsidRPr="003E6D20" w:rsidRDefault="0084677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775EA9BA" w14:textId="77777777" w:rsidR="00846776" w:rsidRPr="003E6D20" w:rsidRDefault="00A27E94" w:rsidP="00177AA6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ite South</w:t>
            </w:r>
          </w:p>
          <w:p w14:paraId="05A24E71" w14:textId="77777777" w:rsidR="00846776" w:rsidRPr="003E6D20" w:rsidRDefault="00846776" w:rsidP="006F4F0B">
            <w:pPr>
              <w:tabs>
                <w:tab w:val="left" w:pos="2687"/>
              </w:tabs>
              <w:rPr>
                <w:i/>
                <w:szCs w:val="20"/>
              </w:rPr>
            </w:pPr>
          </w:p>
          <w:p w14:paraId="3EA800EB" w14:textId="77777777" w:rsidR="00846776" w:rsidRPr="003E6D20" w:rsidRDefault="0084677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Em 2014</w:t>
            </w:r>
            <w:r w:rsidR="00E258E0" w:rsidRPr="003E6D20">
              <w:rPr>
                <w:sz w:val="16"/>
                <w:szCs w:val="16"/>
              </w:rPr>
              <w:t xml:space="preserve"> desenvolvi, individualmente, um site</w:t>
            </w:r>
            <w:r w:rsidRPr="003E6D20">
              <w:rPr>
                <w:sz w:val="16"/>
                <w:szCs w:val="16"/>
              </w:rPr>
              <w:t xml:space="preserve"> para a empresa South Comunicação, este foi criado em HTML, CSS e Javascript como trabalho da cadeira de Web Designer 2</w:t>
            </w:r>
            <w:r w:rsidR="00E258E0" w:rsidRPr="003E6D20">
              <w:rPr>
                <w:sz w:val="16"/>
                <w:szCs w:val="16"/>
              </w:rPr>
              <w:t>,</w:t>
            </w:r>
            <w:r w:rsidRPr="003E6D20">
              <w:rPr>
                <w:sz w:val="16"/>
                <w:szCs w:val="16"/>
              </w:rPr>
              <w:t xml:space="preserve"> do curso de Tecnologia em Sistemas para Internet, da Universidade Feevale.</w:t>
            </w:r>
          </w:p>
          <w:p w14:paraId="4E38163B" w14:textId="77777777" w:rsidR="00E258E0" w:rsidRPr="003E6D20" w:rsidRDefault="00E258E0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58B9AD9F" w14:textId="77777777" w:rsidR="00E258E0" w:rsidRPr="003E6D20" w:rsidRDefault="00171643" w:rsidP="00177AA6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ite pessoal</w:t>
            </w:r>
          </w:p>
          <w:p w14:paraId="6646A4F2" w14:textId="77777777" w:rsidR="00E258E0" w:rsidRPr="003E6D20" w:rsidRDefault="00E258E0" w:rsidP="006F4F0B">
            <w:pPr>
              <w:tabs>
                <w:tab w:val="left" w:pos="2687"/>
              </w:tabs>
              <w:rPr>
                <w:i/>
                <w:szCs w:val="20"/>
              </w:rPr>
            </w:pPr>
          </w:p>
          <w:p w14:paraId="3F32BF3E" w14:textId="77777777" w:rsidR="00846776" w:rsidRPr="003E6D20" w:rsidRDefault="00171643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nda em </w:t>
            </w:r>
            <w:r w:rsidR="006B51B4">
              <w:rPr>
                <w:sz w:val="16"/>
                <w:szCs w:val="16"/>
              </w:rPr>
              <w:t>desenvolvimento</w:t>
            </w:r>
            <w:r>
              <w:rPr>
                <w:sz w:val="16"/>
                <w:szCs w:val="16"/>
              </w:rPr>
              <w:t>,</w:t>
            </w:r>
            <w:r w:rsidR="006B51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te site tem como finalidade mostrar meus conhecimentos e expor</w:t>
            </w:r>
            <w:r w:rsidR="006B51B4">
              <w:rPr>
                <w:sz w:val="16"/>
                <w:szCs w:val="16"/>
              </w:rPr>
              <w:t xml:space="preserve"> minhas informações profissionais. Acesso: rogerninow.com.</w:t>
            </w:r>
          </w:p>
          <w:p w14:paraId="18DF7382" w14:textId="77777777" w:rsidR="00234AFE" w:rsidRPr="003E6D20" w:rsidRDefault="00234AFE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4F5F0EBA" w14:textId="77777777" w:rsidR="00234AFE" w:rsidRPr="003E6D20" w:rsidRDefault="00234AFE" w:rsidP="00234AFE">
            <w:pPr>
              <w:tabs>
                <w:tab w:val="left" w:pos="2687"/>
              </w:tabs>
              <w:jc w:val="center"/>
              <w:rPr>
                <w:szCs w:val="20"/>
              </w:rPr>
            </w:pPr>
            <w:r w:rsidRPr="003E6D20">
              <w:rPr>
                <w:szCs w:val="20"/>
              </w:rPr>
              <w:t>Blog</w:t>
            </w:r>
          </w:p>
          <w:p w14:paraId="0CC4E0DF" w14:textId="77777777" w:rsidR="00234AFE" w:rsidRPr="003E6D20" w:rsidRDefault="00234AFE" w:rsidP="00234AFE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77F382AE" w14:textId="77777777" w:rsidR="00234AFE" w:rsidRDefault="006B51B4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da em desenvolvimento, este</w:t>
            </w:r>
            <w:r w:rsidR="00234AFE" w:rsidRPr="003E6D20">
              <w:rPr>
                <w:sz w:val="16"/>
                <w:szCs w:val="16"/>
              </w:rPr>
              <w:t xml:space="preserve"> blog </w:t>
            </w:r>
            <w:r>
              <w:rPr>
                <w:sz w:val="16"/>
                <w:szCs w:val="16"/>
              </w:rPr>
              <w:t xml:space="preserve">tem </w:t>
            </w:r>
            <w:r w:rsidR="005F673E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 xml:space="preserve">objetivo </w:t>
            </w:r>
            <w:r w:rsidR="005F673E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ser uma maneira de me expressar e compartilhar </w:t>
            </w:r>
            <w:r w:rsidR="005F673E">
              <w:rPr>
                <w:sz w:val="16"/>
                <w:szCs w:val="16"/>
              </w:rPr>
              <w:t>conteúdos</w:t>
            </w:r>
            <w:r>
              <w:rPr>
                <w:sz w:val="16"/>
                <w:szCs w:val="16"/>
              </w:rPr>
              <w:t>, desta forma ajudando a concretizar meus conhecimentos</w:t>
            </w:r>
            <w:r w:rsidR="005F673E">
              <w:rPr>
                <w:sz w:val="16"/>
                <w:szCs w:val="16"/>
              </w:rPr>
              <w:t xml:space="preserve"> e contribuindo com a comunidade</w:t>
            </w:r>
            <w:r>
              <w:rPr>
                <w:sz w:val="16"/>
                <w:szCs w:val="16"/>
              </w:rPr>
              <w:t>. Acesso:</w:t>
            </w:r>
            <w:r w:rsidR="002F6F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log.rogerninow.com.</w:t>
            </w:r>
          </w:p>
          <w:p w14:paraId="53E94BD7" w14:textId="77777777" w:rsidR="000D5B41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380F500C" w14:textId="77777777" w:rsidR="000D5B41" w:rsidRDefault="000D5B41" w:rsidP="000D5B41">
            <w:pPr>
              <w:tabs>
                <w:tab w:val="left" w:pos="268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tros...</w:t>
            </w:r>
          </w:p>
          <w:p w14:paraId="3E7EA723" w14:textId="77777777" w:rsidR="000D5B41" w:rsidRPr="000D5B41" w:rsidRDefault="000D5B41" w:rsidP="000D5B41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1BDECE32" w14:textId="77777777" w:rsidR="000D5B41" w:rsidRPr="003E6D20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mais informações sobre os projetos </w:t>
            </w:r>
            <w:r w:rsidR="003A3B77">
              <w:rPr>
                <w:sz w:val="16"/>
                <w:szCs w:val="16"/>
              </w:rPr>
              <w:t xml:space="preserve">outros projetos </w:t>
            </w:r>
            <w:r>
              <w:rPr>
                <w:sz w:val="16"/>
                <w:szCs w:val="16"/>
              </w:rPr>
              <w:t>pessoais e</w:t>
            </w:r>
            <w:r w:rsidR="003A3B77">
              <w:rPr>
                <w:sz w:val="16"/>
                <w:szCs w:val="16"/>
              </w:rPr>
              <w:t xml:space="preserve"> meus projetos profissionais</w:t>
            </w:r>
            <w:r>
              <w:rPr>
                <w:sz w:val="16"/>
                <w:szCs w:val="16"/>
              </w:rPr>
              <w:t xml:space="preserve">, acessar o LinkedIn: </w:t>
            </w:r>
            <w:r w:rsidR="003A3B77">
              <w:rPr>
                <w:sz w:val="16"/>
                <w:szCs w:val="16"/>
              </w:rPr>
              <w:t xml:space="preserve"> </w:t>
            </w:r>
            <w:r w:rsidRPr="00E972D4">
              <w:rPr>
                <w:sz w:val="16"/>
                <w:szCs w:val="16"/>
              </w:rPr>
              <w:t>linkedin.com/in/rogerninow</w:t>
            </w:r>
            <w:r>
              <w:rPr>
                <w:sz w:val="16"/>
                <w:szCs w:val="16"/>
              </w:rPr>
              <w:t>.</w:t>
            </w:r>
          </w:p>
          <w:p w14:paraId="4D991DE5" w14:textId="77777777" w:rsidR="00315F23" w:rsidRPr="003E6D20" w:rsidRDefault="00315F23" w:rsidP="006F4F0B">
            <w:pPr>
              <w:tabs>
                <w:tab w:val="left" w:pos="2687"/>
              </w:tabs>
            </w:pPr>
          </w:p>
          <w:p w14:paraId="061CA9D8" w14:textId="77777777" w:rsidR="0026656E" w:rsidRPr="003E6D20" w:rsidRDefault="00171643" w:rsidP="00C80D4F">
            <w:pPr>
              <w:pStyle w:val="Ttulo1"/>
              <w:jc w:val="center"/>
              <w:outlineLvl w:val="0"/>
            </w:pPr>
            <w:r>
              <w:t>Resumo</w:t>
            </w:r>
          </w:p>
          <w:p w14:paraId="14AC7A2B" w14:textId="77777777" w:rsidR="00C80D4F" w:rsidRPr="003E6D20" w:rsidRDefault="00C80D4F" w:rsidP="00C80D4F"/>
          <w:p w14:paraId="37D78E07" w14:textId="77777777" w:rsidR="00F3097E" w:rsidRDefault="006B51B4" w:rsidP="00141D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 programador</w:t>
            </w:r>
            <w:r w:rsidR="00171643" w:rsidRPr="00171643">
              <w:rPr>
                <w:sz w:val="16"/>
                <w:szCs w:val="16"/>
              </w:rPr>
              <w:t xml:space="preserve"> /</w:t>
            </w:r>
            <w:r w:rsidR="00171643">
              <w:rPr>
                <w:sz w:val="16"/>
                <w:szCs w:val="16"/>
              </w:rPr>
              <w:t xml:space="preserve"> d</w:t>
            </w:r>
            <w:r w:rsidR="00171643" w:rsidRPr="00171643">
              <w:rPr>
                <w:sz w:val="16"/>
                <w:szCs w:val="16"/>
              </w:rPr>
              <w:t>esenvolvedor nas tecnologias Angular (</w:t>
            </w:r>
            <w:r w:rsidR="003A3B77">
              <w:rPr>
                <w:sz w:val="16"/>
                <w:szCs w:val="16"/>
              </w:rPr>
              <w:t>2</w:t>
            </w:r>
            <w:r w:rsidR="00171643" w:rsidRPr="00171643">
              <w:rPr>
                <w:sz w:val="16"/>
                <w:szCs w:val="16"/>
              </w:rPr>
              <w:t xml:space="preserve">+), Typescript (Javascipt), PHP, Pascal (Delphi / Lazarus) e </w:t>
            </w:r>
            <w:r w:rsidRPr="00171643">
              <w:rPr>
                <w:sz w:val="16"/>
                <w:szCs w:val="16"/>
              </w:rPr>
              <w:t xml:space="preserve">C#, </w:t>
            </w:r>
            <w:r>
              <w:rPr>
                <w:sz w:val="16"/>
                <w:szCs w:val="16"/>
              </w:rPr>
              <w:t>utilizo</w:t>
            </w:r>
            <w:r w:rsidR="00171643" w:rsidRPr="00171643">
              <w:rPr>
                <w:sz w:val="16"/>
                <w:szCs w:val="16"/>
              </w:rPr>
              <w:t xml:space="preserve"> esses conhecimentos para desenvolver sistemas web e desktop, sit</w:t>
            </w:r>
            <w:r w:rsidR="00F3097E">
              <w:rPr>
                <w:sz w:val="16"/>
                <w:szCs w:val="16"/>
              </w:rPr>
              <w:t xml:space="preserve">es, aplicativos mobile e jogos. </w:t>
            </w:r>
          </w:p>
          <w:p w14:paraId="6370642E" w14:textId="77777777" w:rsidR="00315F23" w:rsidRDefault="006B51B4" w:rsidP="00141DC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ve </w:t>
            </w:r>
            <w:r w:rsidRPr="00171643">
              <w:rPr>
                <w:sz w:val="16"/>
                <w:szCs w:val="16"/>
              </w:rPr>
              <w:t>experiência</w:t>
            </w:r>
            <w:r w:rsidR="00171643" w:rsidRPr="00171643">
              <w:rPr>
                <w:sz w:val="16"/>
                <w:szCs w:val="16"/>
              </w:rPr>
              <w:t xml:space="preserve"> de 4 a</w:t>
            </w:r>
            <w:r w:rsidR="00171643">
              <w:rPr>
                <w:sz w:val="16"/>
                <w:szCs w:val="16"/>
              </w:rPr>
              <w:t>nos em redes e suporte</w:t>
            </w:r>
            <w:r w:rsidR="00171643" w:rsidRPr="00171643">
              <w:rPr>
                <w:sz w:val="16"/>
                <w:szCs w:val="16"/>
              </w:rPr>
              <w:t>, sendo supervisor de equ</w:t>
            </w:r>
            <w:r w:rsidR="00F3097E">
              <w:rPr>
                <w:sz w:val="16"/>
                <w:szCs w:val="16"/>
              </w:rPr>
              <w:t xml:space="preserve">ipes de suporte/infraestrutura. </w:t>
            </w:r>
            <w:r w:rsidR="00171643" w:rsidRPr="00171643">
              <w:rPr>
                <w:sz w:val="16"/>
                <w:szCs w:val="16"/>
              </w:rPr>
              <w:t>Atualmente</w:t>
            </w:r>
            <w:r w:rsidR="00171643">
              <w:rPr>
                <w:sz w:val="16"/>
                <w:szCs w:val="16"/>
              </w:rPr>
              <w:t xml:space="preserve"> estou</w:t>
            </w:r>
            <w:r w:rsidR="00171643" w:rsidRPr="00171643">
              <w:rPr>
                <w:sz w:val="16"/>
                <w:szCs w:val="16"/>
              </w:rPr>
              <w:t xml:space="preserve"> estudando segurança da informação de forma autodidata com pretensão de </w:t>
            </w:r>
            <w:r w:rsidR="00171643">
              <w:rPr>
                <w:sz w:val="16"/>
                <w:szCs w:val="16"/>
              </w:rPr>
              <w:t>me</w:t>
            </w:r>
            <w:r w:rsidR="00171643" w:rsidRPr="00171643">
              <w:rPr>
                <w:sz w:val="16"/>
                <w:szCs w:val="16"/>
              </w:rPr>
              <w:t xml:space="preserve"> especializar na área, levando os conceitos de segurança ao desenvolvimento e vice-versa!</w:t>
            </w:r>
          </w:p>
          <w:p w14:paraId="69C0170B" w14:textId="77777777" w:rsidR="00F3097E" w:rsidRPr="00F3097E" w:rsidRDefault="00F3097E" w:rsidP="00F3097E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Informações Complementares</w:t>
            </w:r>
          </w:p>
          <w:p w14:paraId="1C090806" w14:textId="77777777" w:rsidR="00315F23" w:rsidRPr="003E6D20" w:rsidRDefault="00315F23" w:rsidP="00315F23">
            <w:pPr>
              <w:tabs>
                <w:tab w:val="left" w:pos="2687"/>
              </w:tabs>
            </w:pPr>
          </w:p>
          <w:p w14:paraId="21858C86" w14:textId="77777777" w:rsidR="00315F23" w:rsidRPr="00171643" w:rsidRDefault="00315F23" w:rsidP="00315F23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171643">
              <w:rPr>
                <w:sz w:val="16"/>
                <w:szCs w:val="16"/>
              </w:rPr>
              <w:t>CNH: B.</w:t>
            </w:r>
          </w:p>
          <w:p w14:paraId="1B6CA8F4" w14:textId="77777777" w:rsidR="00C80D4F" w:rsidRPr="003E6D20" w:rsidRDefault="00C80D4F" w:rsidP="00C80D4F"/>
          <w:p w14:paraId="329A5BED" w14:textId="77777777" w:rsidR="0065360C" w:rsidRPr="003E6D20" w:rsidRDefault="0065360C" w:rsidP="0065360C">
            <w:pPr>
              <w:pStyle w:val="Ttulo1"/>
              <w:jc w:val="center"/>
              <w:outlineLvl w:val="0"/>
            </w:pPr>
            <w:r w:rsidRPr="003E6D20">
              <w:t>Observações</w:t>
            </w:r>
          </w:p>
          <w:p w14:paraId="66C57148" w14:textId="77777777" w:rsidR="0065360C" w:rsidRPr="003E6D20" w:rsidRDefault="0065360C" w:rsidP="00C80D4F"/>
          <w:p w14:paraId="3F97BD5C" w14:textId="77777777" w:rsidR="00844D84" w:rsidRPr="003E6D20" w:rsidRDefault="00284B11" w:rsidP="0065360C">
            <w:p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Atualmente</w:t>
            </w:r>
            <w:r w:rsidR="005F673E">
              <w:rPr>
                <w:sz w:val="16"/>
                <w:szCs w:val="16"/>
              </w:rPr>
              <w:t xml:space="preserve"> estou</w:t>
            </w:r>
            <w:r w:rsidRPr="003E6D20">
              <w:rPr>
                <w:sz w:val="16"/>
                <w:szCs w:val="16"/>
              </w:rPr>
              <w:t xml:space="preserve"> e</w:t>
            </w:r>
            <w:r w:rsidR="0065360C" w:rsidRPr="003E6D20">
              <w:rPr>
                <w:sz w:val="16"/>
                <w:szCs w:val="16"/>
              </w:rPr>
              <w:t>fetuando curso</w:t>
            </w:r>
            <w:r w:rsidR="00844D84" w:rsidRPr="003E6D20">
              <w:rPr>
                <w:sz w:val="16"/>
                <w:szCs w:val="16"/>
              </w:rPr>
              <w:t>s</w:t>
            </w:r>
            <w:r w:rsidR="0065360C" w:rsidRPr="003E6D20">
              <w:rPr>
                <w:sz w:val="16"/>
                <w:szCs w:val="16"/>
              </w:rPr>
              <w:t xml:space="preserve"> pela Udemy</w:t>
            </w:r>
            <w:r w:rsidR="0058261D">
              <w:rPr>
                <w:sz w:val="16"/>
                <w:szCs w:val="16"/>
              </w:rPr>
              <w:t xml:space="preserve"> </w:t>
            </w:r>
            <w:r w:rsidR="005F673E">
              <w:rPr>
                <w:sz w:val="16"/>
                <w:szCs w:val="16"/>
              </w:rPr>
              <w:t>e GuardWeb</w:t>
            </w:r>
            <w:r w:rsidR="00F3097E">
              <w:rPr>
                <w:sz w:val="16"/>
                <w:szCs w:val="16"/>
              </w:rPr>
              <w:t>, visando a expansão de</w:t>
            </w:r>
            <w:r w:rsidR="00171643">
              <w:rPr>
                <w:sz w:val="16"/>
                <w:szCs w:val="16"/>
              </w:rPr>
              <w:t xml:space="preserve"> meus </w:t>
            </w:r>
            <w:r w:rsidR="00844D84" w:rsidRPr="003E6D20">
              <w:rPr>
                <w:sz w:val="16"/>
                <w:szCs w:val="16"/>
              </w:rPr>
              <w:t>conhecimentos.</w:t>
            </w:r>
          </w:p>
          <w:p w14:paraId="3B4842F8" w14:textId="77777777" w:rsidR="00844D84" w:rsidRPr="003E6D20" w:rsidRDefault="00844D84" w:rsidP="0065360C">
            <w:p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Principais Cursos em andamento:</w:t>
            </w:r>
            <w:r w:rsidR="0065360C" w:rsidRPr="003E6D20">
              <w:rPr>
                <w:sz w:val="16"/>
                <w:szCs w:val="16"/>
              </w:rPr>
              <w:t xml:space="preserve"> </w:t>
            </w:r>
          </w:p>
          <w:p w14:paraId="5E3E080C" w14:textId="77777777" w:rsidR="008433F8" w:rsidRPr="003E6D20" w:rsidRDefault="00844D84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Preparatório para a Certificação ITIL Foundation;</w:t>
            </w:r>
          </w:p>
          <w:p w14:paraId="0CC79A0A" w14:textId="77777777" w:rsidR="00844D84" w:rsidRPr="003E6D20" w:rsidRDefault="00844D84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Preparatório para a Certificação Cisco CCNAv3;</w:t>
            </w:r>
          </w:p>
          <w:p w14:paraId="606D37C4" w14:textId="77777777" w:rsidR="00844D84" w:rsidRPr="003E6D20" w:rsidRDefault="00844D84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English Grammar Launch;</w:t>
            </w:r>
          </w:p>
          <w:p w14:paraId="590134A4" w14:textId="77777777" w:rsidR="00844D84" w:rsidRDefault="00171643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al Hacking;</w:t>
            </w:r>
          </w:p>
          <w:p w14:paraId="1E4D5AA3" w14:textId="77777777" w:rsidR="00171643" w:rsidRPr="003E6D20" w:rsidRDefault="00171643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Invasão</w:t>
            </w:r>
            <w:r w:rsidRPr="003E6D20">
              <w:rPr>
                <w:sz w:val="16"/>
                <w:szCs w:val="16"/>
              </w:rPr>
              <w:t>.</w:t>
            </w:r>
          </w:p>
          <w:p w14:paraId="189AD7A3" w14:textId="77777777" w:rsidR="008433F8" w:rsidRPr="003E6D20" w:rsidRDefault="008433F8" w:rsidP="0065360C">
            <w:pPr>
              <w:rPr>
                <w:sz w:val="16"/>
                <w:szCs w:val="16"/>
              </w:rPr>
            </w:pPr>
          </w:p>
          <w:p w14:paraId="074F5971" w14:textId="77777777" w:rsidR="00284B11" w:rsidRPr="003E6D20" w:rsidRDefault="00284B11" w:rsidP="0065360C">
            <w:p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Mais informações podem ser vistas pelos links do rodapé.</w:t>
            </w:r>
          </w:p>
          <w:p w14:paraId="0A26F3A2" w14:textId="77777777" w:rsidR="00284B11" w:rsidRPr="003E6D20" w:rsidRDefault="00284B11" w:rsidP="0065360C">
            <w:pPr>
              <w:rPr>
                <w:sz w:val="16"/>
                <w:szCs w:val="16"/>
              </w:rPr>
            </w:pPr>
          </w:p>
          <w:p w14:paraId="135D4E71" w14:textId="77777777" w:rsidR="00284B11" w:rsidRDefault="00284B11" w:rsidP="0065360C">
            <w:pPr>
              <w:rPr>
                <w:rStyle w:val="Hyperlink"/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 xml:space="preserve">LinkedIn:  </w:t>
            </w:r>
            <w:r w:rsidR="00E972D4" w:rsidRPr="00E972D4">
              <w:rPr>
                <w:sz w:val="16"/>
                <w:szCs w:val="16"/>
              </w:rPr>
              <w:t>linkedin.com/in/rogerninow/</w:t>
            </w:r>
          </w:p>
          <w:p w14:paraId="7D970E8D" w14:textId="77777777" w:rsidR="00A1647C" w:rsidRPr="003E6D20" w:rsidRDefault="00171643" w:rsidP="00E972D4">
            <w:r w:rsidRPr="00171643">
              <w:rPr>
                <w:rStyle w:val="Hyperlink"/>
                <w:color w:val="auto"/>
                <w:sz w:val="16"/>
                <w:szCs w:val="16"/>
                <w:u w:val="none"/>
              </w:rPr>
              <w:t>Sit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:</w:t>
            </w:r>
            <w:r w:rsidRPr="003E6D20">
              <w:rPr>
                <w:sz w:val="16"/>
                <w:szCs w:val="16"/>
              </w:rPr>
              <w:t xml:space="preserve">  </w:t>
            </w:r>
            <w:r w:rsidR="002F6F3F">
              <w:rPr>
                <w:sz w:val="16"/>
                <w:szCs w:val="16"/>
              </w:rPr>
              <w:t xml:space="preserve">        r</w:t>
            </w:r>
            <w:r w:rsidR="00E972D4" w:rsidRPr="00E972D4">
              <w:rPr>
                <w:sz w:val="16"/>
                <w:szCs w:val="16"/>
              </w:rPr>
              <w:t>ogerninow.com</w:t>
            </w:r>
          </w:p>
        </w:tc>
      </w:tr>
    </w:tbl>
    <w:p w14:paraId="1B6FF5BA" w14:textId="77777777" w:rsidR="00D87E4A" w:rsidRPr="003E6D20" w:rsidRDefault="00D87E4A" w:rsidP="00C31EE9">
      <w:pPr>
        <w:rPr>
          <w:rFonts w:asciiTheme="minorHAnsi" w:hAnsiTheme="minorHAnsi"/>
        </w:rPr>
      </w:pPr>
    </w:p>
    <w:sectPr w:rsidR="00D87E4A" w:rsidRPr="003E6D20" w:rsidSect="0083590D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BC5D" w14:textId="77777777" w:rsidR="00BD5BB9" w:rsidRDefault="00BD5BB9" w:rsidP="00DA661F">
      <w:pPr>
        <w:spacing w:after="0" w:line="240" w:lineRule="auto"/>
      </w:pPr>
      <w:r>
        <w:separator/>
      </w:r>
    </w:p>
  </w:endnote>
  <w:endnote w:type="continuationSeparator" w:id="0">
    <w:p w14:paraId="1F8564BB" w14:textId="77777777" w:rsidR="00BD5BB9" w:rsidRDefault="00BD5BB9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264"/>
      <w:gridCol w:w="3600"/>
    </w:tblGrid>
    <w:tr w:rsidR="00234AFE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udemy.com/user/roger-ninow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E3307E">
            <w:rPr>
              <w:color w:val="808080" w:themeColor="background1" w:themeShade="80"/>
              <w:szCs w:val="20"/>
            </w:rPr>
            <w:t>www.facebook.com/roger.ninow</w:t>
          </w:r>
        </w:p>
      </w:tc>
    </w:tr>
  </w:tbl>
  <w:p w14:paraId="7B722FFF" w14:textId="77777777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103"/>
      <w:gridCol w:w="2776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77777777" w:rsidR="00DA661F" w:rsidRPr="00951B1C" w:rsidRDefault="00D000C0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ontato@rogerninow.com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FE32" w14:textId="77777777" w:rsidR="00BD5BB9" w:rsidRDefault="00BD5BB9" w:rsidP="00DA661F">
      <w:pPr>
        <w:spacing w:after="0" w:line="240" w:lineRule="auto"/>
      </w:pPr>
      <w:r>
        <w:separator/>
      </w:r>
    </w:p>
  </w:footnote>
  <w:footnote w:type="continuationSeparator" w:id="0">
    <w:p w14:paraId="4BE52F4F" w14:textId="77777777" w:rsidR="00BD5BB9" w:rsidRDefault="00BD5BB9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422D" w14:textId="77777777" w:rsidR="00DA661F" w:rsidRDefault="00BD5BB9">
    <w:pPr>
      <w:pStyle w:val="Cabealho"/>
    </w:pPr>
    <w:r>
      <w:rPr>
        <w:noProof/>
        <w:lang w:val="en-US"/>
      </w:rPr>
      <w:pict w14:anchorId="7E5299DA">
        <v:rect id="Rectangle 2" o:spid="_x0000_s2049" style="position:absolute;margin-left:-1.65pt;margin-top:-39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CA"/>
    <w:rsid w:val="0003170D"/>
    <w:rsid w:val="00040706"/>
    <w:rsid w:val="0004152E"/>
    <w:rsid w:val="00050C24"/>
    <w:rsid w:val="00052098"/>
    <w:rsid w:val="00057ECE"/>
    <w:rsid w:val="000D5B41"/>
    <w:rsid w:val="000E453A"/>
    <w:rsid w:val="0010147B"/>
    <w:rsid w:val="00113D63"/>
    <w:rsid w:val="00120806"/>
    <w:rsid w:val="00141DC4"/>
    <w:rsid w:val="00171643"/>
    <w:rsid w:val="0017667C"/>
    <w:rsid w:val="00177AA6"/>
    <w:rsid w:val="00181E0D"/>
    <w:rsid w:val="00184632"/>
    <w:rsid w:val="001C3E66"/>
    <w:rsid w:val="001F2E11"/>
    <w:rsid w:val="002242DC"/>
    <w:rsid w:val="00234AFE"/>
    <w:rsid w:val="00247864"/>
    <w:rsid w:val="0026656E"/>
    <w:rsid w:val="00284B11"/>
    <w:rsid w:val="002B7679"/>
    <w:rsid w:val="002C19A0"/>
    <w:rsid w:val="002D3800"/>
    <w:rsid w:val="002E6450"/>
    <w:rsid w:val="002F6F3F"/>
    <w:rsid w:val="00315F23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403F70"/>
    <w:rsid w:val="00410ED9"/>
    <w:rsid w:val="00443376"/>
    <w:rsid w:val="00457CA5"/>
    <w:rsid w:val="0048146A"/>
    <w:rsid w:val="004860CA"/>
    <w:rsid w:val="00493E2E"/>
    <w:rsid w:val="00514655"/>
    <w:rsid w:val="00526C7E"/>
    <w:rsid w:val="00576395"/>
    <w:rsid w:val="0058261D"/>
    <w:rsid w:val="005F52D7"/>
    <w:rsid w:val="005F673E"/>
    <w:rsid w:val="006033ED"/>
    <w:rsid w:val="0065360C"/>
    <w:rsid w:val="006734B7"/>
    <w:rsid w:val="00674B31"/>
    <w:rsid w:val="00682A58"/>
    <w:rsid w:val="006B51B4"/>
    <w:rsid w:val="006E0A24"/>
    <w:rsid w:val="006F4F0B"/>
    <w:rsid w:val="007062AA"/>
    <w:rsid w:val="007140F4"/>
    <w:rsid w:val="00742CC7"/>
    <w:rsid w:val="00762693"/>
    <w:rsid w:val="007631E9"/>
    <w:rsid w:val="0078609E"/>
    <w:rsid w:val="00796D8A"/>
    <w:rsid w:val="007A2832"/>
    <w:rsid w:val="007D34A7"/>
    <w:rsid w:val="007E0B64"/>
    <w:rsid w:val="008250BD"/>
    <w:rsid w:val="008300E0"/>
    <w:rsid w:val="0083590D"/>
    <w:rsid w:val="0084053D"/>
    <w:rsid w:val="008433F8"/>
    <w:rsid w:val="00844D84"/>
    <w:rsid w:val="00846776"/>
    <w:rsid w:val="00860E5A"/>
    <w:rsid w:val="0087013A"/>
    <w:rsid w:val="008923CE"/>
    <w:rsid w:val="008B2429"/>
    <w:rsid w:val="008B2B8B"/>
    <w:rsid w:val="008B5BED"/>
    <w:rsid w:val="008C31D4"/>
    <w:rsid w:val="008C4776"/>
    <w:rsid w:val="008C7C61"/>
    <w:rsid w:val="00905A06"/>
    <w:rsid w:val="00910E2C"/>
    <w:rsid w:val="0092164A"/>
    <w:rsid w:val="009438FF"/>
    <w:rsid w:val="00951B1C"/>
    <w:rsid w:val="00996D1B"/>
    <w:rsid w:val="009E01E1"/>
    <w:rsid w:val="009E0ABD"/>
    <w:rsid w:val="009E3390"/>
    <w:rsid w:val="009F4814"/>
    <w:rsid w:val="00A10ACA"/>
    <w:rsid w:val="00A1647C"/>
    <w:rsid w:val="00A27E94"/>
    <w:rsid w:val="00A30BF5"/>
    <w:rsid w:val="00A347E7"/>
    <w:rsid w:val="00A61F80"/>
    <w:rsid w:val="00A80FEF"/>
    <w:rsid w:val="00A87310"/>
    <w:rsid w:val="00AA54AE"/>
    <w:rsid w:val="00AD19B7"/>
    <w:rsid w:val="00AD6E06"/>
    <w:rsid w:val="00B31299"/>
    <w:rsid w:val="00B63B94"/>
    <w:rsid w:val="00B713B2"/>
    <w:rsid w:val="00B919A1"/>
    <w:rsid w:val="00BA1DC1"/>
    <w:rsid w:val="00BA7A54"/>
    <w:rsid w:val="00BD5BB9"/>
    <w:rsid w:val="00BE66F4"/>
    <w:rsid w:val="00BF14A5"/>
    <w:rsid w:val="00BF334E"/>
    <w:rsid w:val="00C10021"/>
    <w:rsid w:val="00C145CD"/>
    <w:rsid w:val="00C22708"/>
    <w:rsid w:val="00C2784E"/>
    <w:rsid w:val="00C31EE9"/>
    <w:rsid w:val="00C4415A"/>
    <w:rsid w:val="00C50A99"/>
    <w:rsid w:val="00C7529C"/>
    <w:rsid w:val="00C80D4F"/>
    <w:rsid w:val="00C83D8D"/>
    <w:rsid w:val="00C95796"/>
    <w:rsid w:val="00CC4682"/>
    <w:rsid w:val="00CE4B65"/>
    <w:rsid w:val="00CF2990"/>
    <w:rsid w:val="00D000C0"/>
    <w:rsid w:val="00D11781"/>
    <w:rsid w:val="00D16339"/>
    <w:rsid w:val="00D269A3"/>
    <w:rsid w:val="00D32D51"/>
    <w:rsid w:val="00D43EE6"/>
    <w:rsid w:val="00D44519"/>
    <w:rsid w:val="00D7694E"/>
    <w:rsid w:val="00D817EE"/>
    <w:rsid w:val="00D83FA0"/>
    <w:rsid w:val="00D87E4A"/>
    <w:rsid w:val="00DA661F"/>
    <w:rsid w:val="00DB0C64"/>
    <w:rsid w:val="00DB1286"/>
    <w:rsid w:val="00DD09B3"/>
    <w:rsid w:val="00DE58F4"/>
    <w:rsid w:val="00E100D9"/>
    <w:rsid w:val="00E20ED9"/>
    <w:rsid w:val="00E258E0"/>
    <w:rsid w:val="00E3307E"/>
    <w:rsid w:val="00E36500"/>
    <w:rsid w:val="00E527FF"/>
    <w:rsid w:val="00E55803"/>
    <w:rsid w:val="00E706E6"/>
    <w:rsid w:val="00E972D4"/>
    <w:rsid w:val="00EA247B"/>
    <w:rsid w:val="00EB2C9F"/>
    <w:rsid w:val="00ED587A"/>
    <w:rsid w:val="00F10D1B"/>
    <w:rsid w:val="00F13506"/>
    <w:rsid w:val="00F144DE"/>
    <w:rsid w:val="00F15CEA"/>
    <w:rsid w:val="00F27B09"/>
    <w:rsid w:val="00F3097E"/>
    <w:rsid w:val="00F6587D"/>
    <w:rsid w:val="00F67990"/>
    <w:rsid w:val="00F76EC9"/>
    <w:rsid w:val="00F8720D"/>
    <w:rsid w:val="00FE1330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2F639"/>
  <w15:docId w15:val="{7AD2067E-2DB3-45C6-8A6E-D039E9B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2</Pages>
  <Words>902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inow</dc:creator>
  <cp:lastModifiedBy>Roger Ninow</cp:lastModifiedBy>
  <cp:revision>57</cp:revision>
  <cp:lastPrinted>2019-03-07T01:34:00Z</cp:lastPrinted>
  <dcterms:created xsi:type="dcterms:W3CDTF">2014-03-26T16:24:00Z</dcterms:created>
  <dcterms:modified xsi:type="dcterms:W3CDTF">2019-03-07T01:34:00Z</dcterms:modified>
  <cp:contentStatus/>
</cp:coreProperties>
</file>